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01" w:rsidRDefault="009E5B01" w:rsidP="009E5B01">
      <w:pPr>
        <w:jc w:val="center"/>
        <w:rPr>
          <w:sz w:val="20"/>
        </w:rPr>
      </w:pPr>
      <w:r>
        <w:rPr>
          <w:b/>
        </w:rPr>
        <w:t>Číslo:</w:t>
      </w:r>
      <w:r w:rsidR="005924F3">
        <w:rPr>
          <w:b/>
        </w:rPr>
        <w:t>1</w:t>
      </w:r>
      <w:r w:rsidR="00356B39">
        <w:rPr>
          <w:b/>
        </w:rPr>
        <w:t>/číslo střediska</w:t>
      </w:r>
      <w:r w:rsidR="00151392">
        <w:rPr>
          <w:b/>
        </w:rPr>
        <w:t xml:space="preserve"> Dům Barev</w:t>
      </w:r>
      <w:r w:rsidR="00DE0E69">
        <w:rPr>
          <w:b/>
        </w:rPr>
        <w:t>63</w:t>
      </w:r>
      <w:r w:rsidR="00356B39">
        <w:rPr>
          <w:b/>
        </w:rPr>
        <w:t>/20</w:t>
      </w:r>
      <w:r w:rsidR="00C81398">
        <w:rPr>
          <w:b/>
        </w:rPr>
        <w:t>2</w:t>
      </w:r>
      <w:r w:rsidR="009A2449">
        <w:rPr>
          <w:b/>
        </w:rPr>
        <w:t>3</w:t>
      </w:r>
    </w:p>
    <w:p w:rsidR="009E5B01" w:rsidRPr="00EC2282" w:rsidRDefault="009E5B01" w:rsidP="009E5B01">
      <w:pPr>
        <w:pStyle w:val="Nadpis4"/>
        <w:rPr>
          <w:u w:val="single"/>
        </w:rPr>
      </w:pPr>
      <w:r w:rsidRPr="00EC2282">
        <w:rPr>
          <w:u w:val="single"/>
        </w:rPr>
        <w:t>Rámcová kupní smlouva</w:t>
      </w:r>
    </w:p>
    <w:p w:rsidR="009E5B01" w:rsidRDefault="009E5B01" w:rsidP="009E5B01">
      <w:pPr>
        <w:jc w:val="center"/>
      </w:pPr>
      <w:r>
        <w:t xml:space="preserve">uzavřená v souladu s § </w:t>
      </w:r>
      <w:r w:rsidR="00C6242B">
        <w:t xml:space="preserve">2079 </w:t>
      </w:r>
      <w:r>
        <w:t xml:space="preserve">a násl. </w:t>
      </w:r>
      <w:r w:rsidR="00C6242B">
        <w:t xml:space="preserve">z. </w:t>
      </w:r>
      <w:proofErr w:type="gramStart"/>
      <w:r w:rsidR="00C6242B">
        <w:t>č.</w:t>
      </w:r>
      <w:proofErr w:type="gramEnd"/>
      <w:r w:rsidR="00C6242B">
        <w:t xml:space="preserve"> 89/2012 Sb., občanský zákoník </w:t>
      </w:r>
    </w:p>
    <w:tbl>
      <w:tblPr>
        <w:tblW w:w="9322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13"/>
        <w:gridCol w:w="729"/>
        <w:gridCol w:w="284"/>
        <w:gridCol w:w="1984"/>
        <w:gridCol w:w="284"/>
        <w:gridCol w:w="2659"/>
      </w:tblGrid>
      <w:tr w:rsidR="009E5B01" w:rsidTr="000B5408">
        <w:tc>
          <w:tcPr>
            <w:tcW w:w="568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.</w:t>
            </w:r>
          </w:p>
        </w:tc>
        <w:tc>
          <w:tcPr>
            <w:tcW w:w="875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RODÁVAJÍCÍ</w:t>
            </w:r>
          </w:p>
        </w:tc>
      </w:tr>
      <w:tr w:rsidR="009E5B01" w:rsidTr="000B5408">
        <w:tc>
          <w:tcPr>
            <w:tcW w:w="2269" w:type="dxa"/>
            <w:gridSpan w:val="2"/>
            <w:shd w:val="pct10" w:color="auto" w:fill="auto"/>
          </w:tcPr>
          <w:p w:rsidR="009E5B01" w:rsidRDefault="009E5B01" w:rsidP="00DE70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chodní </w:t>
            </w:r>
            <w:r w:rsidR="00DE7029">
              <w:rPr>
                <w:b/>
                <w:sz w:val="20"/>
              </w:rPr>
              <w:t xml:space="preserve">společnost </w:t>
            </w:r>
            <w:r>
              <w:rPr>
                <w:sz w:val="16"/>
                <w:szCs w:val="16"/>
              </w:rPr>
              <w:t>(dle výpisu z O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53" w:type="dxa"/>
            <w:gridSpan w:val="6"/>
          </w:tcPr>
          <w:p w:rsidR="00B85991" w:rsidRPr="00B85991" w:rsidRDefault="00FD4F79" w:rsidP="00385027">
            <w:pPr>
              <w:rPr>
                <w:i/>
                <w:sz w:val="16"/>
                <w:szCs w:val="16"/>
              </w:rPr>
            </w:pPr>
            <w:r>
              <w:rPr>
                <w:rStyle w:val="tsubjname"/>
              </w:rPr>
              <w:t>PPG Deco Czech a.s.</w:t>
            </w:r>
          </w:p>
        </w:tc>
      </w:tr>
      <w:tr w:rsidR="00691311" w:rsidTr="00D900D1">
        <w:tc>
          <w:tcPr>
            <w:tcW w:w="2269" w:type="dxa"/>
            <w:gridSpan w:val="2"/>
            <w:shd w:val="pct10" w:color="auto" w:fill="auto"/>
          </w:tcPr>
          <w:p w:rsidR="00691311" w:rsidRDefault="00691311" w:rsidP="00D90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isová značka:</w:t>
            </w:r>
          </w:p>
        </w:tc>
        <w:tc>
          <w:tcPr>
            <w:tcW w:w="7053" w:type="dxa"/>
            <w:gridSpan w:val="6"/>
          </w:tcPr>
          <w:p w:rsidR="00691311" w:rsidRDefault="00691311" w:rsidP="00D900D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60353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1101 vedená u Krajského soudu v Plzni</w:t>
            </w:r>
          </w:p>
        </w:tc>
      </w:tr>
      <w:tr w:rsidR="009E5B01" w:rsidTr="000B5408">
        <w:tc>
          <w:tcPr>
            <w:tcW w:w="2269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53" w:type="dxa"/>
            <w:gridSpan w:val="6"/>
          </w:tcPr>
          <w:p w:rsidR="009E5B01" w:rsidRDefault="00FD4F79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603531" w:rsidRPr="00603531">
              <w:rPr>
                <w:sz w:val="20"/>
                <w:szCs w:val="20"/>
              </w:rPr>
              <w:t>Břasy 223</w:t>
            </w:r>
            <w:r w:rsidR="009E5B01">
              <w:rPr>
                <w:i/>
                <w:sz w:val="20"/>
              </w:rPr>
              <w:t xml:space="preserve">, </w:t>
            </w:r>
            <w:r w:rsidR="00603531" w:rsidRPr="00603531">
              <w:rPr>
                <w:rFonts w:cs="Arial"/>
                <w:bCs/>
                <w:sz w:val="20"/>
                <w:szCs w:val="20"/>
              </w:rPr>
              <w:t xml:space="preserve">338 24 </w:t>
            </w:r>
            <w:r w:rsidR="00603531" w:rsidRPr="00603531">
              <w:rPr>
                <w:sz w:val="20"/>
                <w:szCs w:val="20"/>
              </w:rPr>
              <w:t>Břasy</w:t>
            </w:r>
            <w:r w:rsidR="00603531" w:rsidRPr="00603531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9E5B01" w:rsidTr="000B5408">
        <w:tc>
          <w:tcPr>
            <w:tcW w:w="2269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  <w:p w:rsidR="009E5B01" w:rsidRDefault="009E5B01" w:rsidP="00385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tutární orgán nebo osoba na základě písemné plné moci)</w:t>
            </w:r>
          </w:p>
        </w:tc>
        <w:tc>
          <w:tcPr>
            <w:tcW w:w="7053" w:type="dxa"/>
            <w:gridSpan w:val="6"/>
          </w:tcPr>
          <w:p w:rsidR="009E5B01" w:rsidRDefault="00CF24FC" w:rsidP="009762F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ed</w:t>
            </w:r>
            <w:r w:rsidR="002C7B6B">
              <w:rPr>
                <w:i/>
                <w:sz w:val="20"/>
              </w:rPr>
              <w:t>oucí prodejny</w:t>
            </w:r>
            <w:r w:rsidR="0011643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na základě plné moci</w:t>
            </w:r>
          </w:p>
        </w:tc>
      </w:tr>
      <w:tr w:rsidR="009E5B01" w:rsidTr="00BE7C5D">
        <w:tc>
          <w:tcPr>
            <w:tcW w:w="2269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1842" w:type="dxa"/>
            <w:gridSpan w:val="2"/>
          </w:tcPr>
          <w:p w:rsidR="009E5B01" w:rsidRPr="005F2601" w:rsidRDefault="005F2601" w:rsidP="00385027">
            <w:pPr>
              <w:rPr>
                <w:i/>
                <w:sz w:val="20"/>
                <w:szCs w:val="20"/>
              </w:rPr>
            </w:pPr>
            <w:r w:rsidRPr="005F2601">
              <w:rPr>
                <w:sz w:val="20"/>
                <w:szCs w:val="20"/>
              </w:rPr>
              <w:t>26052555</w:t>
            </w:r>
          </w:p>
        </w:tc>
        <w:tc>
          <w:tcPr>
            <w:tcW w:w="2268" w:type="dxa"/>
            <w:gridSpan w:val="2"/>
            <w:shd w:val="pct10" w:color="auto" w:fill="auto"/>
          </w:tcPr>
          <w:p w:rsidR="004E0A97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</w:t>
            </w:r>
          </w:p>
          <w:p w:rsidR="009E5B01" w:rsidRDefault="004E0A97" w:rsidP="00186B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E0A97">
              <w:rPr>
                <w:sz w:val="20"/>
              </w:rPr>
              <w:t xml:space="preserve">(sledujte, prosím, </w:t>
            </w:r>
            <w:proofErr w:type="spellStart"/>
            <w:proofErr w:type="gramStart"/>
            <w:r w:rsidRPr="004E0A97">
              <w:rPr>
                <w:sz w:val="20"/>
              </w:rPr>
              <w:t>č.ú</w:t>
            </w:r>
            <w:proofErr w:type="spellEnd"/>
            <w:r w:rsidRPr="004E0A97">
              <w:rPr>
                <w:sz w:val="20"/>
              </w:rPr>
              <w:t>. na</w:t>
            </w:r>
            <w:proofErr w:type="gramEnd"/>
            <w:r w:rsidRPr="004E0A97">
              <w:rPr>
                <w:sz w:val="20"/>
              </w:rPr>
              <w:t xml:space="preserve"> vystavených fakturách</w:t>
            </w:r>
            <w:r w:rsidRPr="00691311">
              <w:rPr>
                <w:sz w:val="20"/>
              </w:rPr>
              <w:t>)</w:t>
            </w:r>
            <w:r w:rsidR="009E5B01">
              <w:rPr>
                <w:b/>
                <w:sz w:val="20"/>
              </w:rPr>
              <w:t>:</w:t>
            </w:r>
          </w:p>
        </w:tc>
        <w:tc>
          <w:tcPr>
            <w:tcW w:w="2943" w:type="dxa"/>
            <w:gridSpan w:val="2"/>
          </w:tcPr>
          <w:p w:rsidR="009E5B01" w:rsidRPr="00BE7C5D" w:rsidRDefault="009E5B01" w:rsidP="00385027">
            <w:pPr>
              <w:rPr>
                <w:b/>
                <w:sz w:val="20"/>
                <w:szCs w:val="20"/>
              </w:rPr>
            </w:pPr>
          </w:p>
          <w:p w:rsidR="00BE7C5D" w:rsidRDefault="00BE7C5D" w:rsidP="0038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OB</w:t>
            </w:r>
          </w:p>
          <w:p w:rsidR="00BE7C5D" w:rsidRPr="00691311" w:rsidRDefault="00937CD2" w:rsidP="00385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:</w:t>
            </w:r>
          </w:p>
          <w:p w:rsidR="00BE7C5D" w:rsidRPr="00691311" w:rsidRDefault="00BE7C5D" w:rsidP="00385027">
            <w:pPr>
              <w:rPr>
                <w:sz w:val="18"/>
                <w:szCs w:val="18"/>
              </w:rPr>
            </w:pPr>
            <w:r w:rsidRPr="00691311">
              <w:rPr>
                <w:sz w:val="18"/>
                <w:szCs w:val="18"/>
              </w:rPr>
              <w:t xml:space="preserve">IBAN: </w:t>
            </w:r>
          </w:p>
          <w:p w:rsidR="00BE7C5D" w:rsidRPr="00BE7C5D" w:rsidRDefault="00BE7C5D" w:rsidP="00385027">
            <w:pPr>
              <w:rPr>
                <w:sz w:val="18"/>
                <w:szCs w:val="18"/>
              </w:rPr>
            </w:pPr>
          </w:p>
        </w:tc>
      </w:tr>
      <w:tr w:rsidR="009E5B01" w:rsidTr="00BE7C5D">
        <w:tc>
          <w:tcPr>
            <w:tcW w:w="2269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Č:</w:t>
            </w:r>
          </w:p>
          <w:p w:rsidR="009E5B01" w:rsidRDefault="009E5B01" w:rsidP="00385027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9E5B01" w:rsidRPr="005F2601" w:rsidRDefault="005F2601" w:rsidP="00385027">
            <w:pPr>
              <w:rPr>
                <w:i/>
                <w:sz w:val="20"/>
              </w:rPr>
            </w:pPr>
            <w:r w:rsidRPr="005F2601">
              <w:rPr>
                <w:rFonts w:cs="Arial"/>
                <w:bCs/>
                <w:sz w:val="20"/>
                <w:szCs w:val="20"/>
              </w:rPr>
              <w:t>CZ26052555</w:t>
            </w:r>
          </w:p>
        </w:tc>
        <w:tc>
          <w:tcPr>
            <w:tcW w:w="2268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943" w:type="dxa"/>
            <w:gridSpan w:val="2"/>
          </w:tcPr>
          <w:p w:rsidR="009E5B01" w:rsidRDefault="009E5B01" w:rsidP="00385027">
            <w:pPr>
              <w:rPr>
                <w:i/>
                <w:sz w:val="20"/>
              </w:rPr>
            </w:pPr>
          </w:p>
          <w:p w:rsidR="00B03661" w:rsidRPr="00B03661" w:rsidRDefault="00B03661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achod</w:t>
            </w:r>
            <w:r>
              <w:rPr>
                <w:i/>
                <w:sz w:val="20"/>
                <w:lang w:val="en-US"/>
              </w:rPr>
              <w:t>@</w:t>
            </w:r>
            <w:r>
              <w:rPr>
                <w:i/>
                <w:sz w:val="20"/>
              </w:rPr>
              <w:t>dumbarev.cz</w:t>
            </w: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B.</w:t>
            </w:r>
          </w:p>
        </w:tc>
        <w:tc>
          <w:tcPr>
            <w:tcW w:w="875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UPUJÍCÍ</w:t>
            </w: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DE70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chodní </w:t>
            </w:r>
            <w:r w:rsidR="00DE7029">
              <w:rPr>
                <w:b/>
                <w:sz w:val="20"/>
              </w:rPr>
              <w:t>společnost</w:t>
            </w:r>
            <w:r w:rsidR="00DE7029">
              <w:rPr>
                <w:sz w:val="16"/>
                <w:szCs w:val="16"/>
              </w:rPr>
              <w:t xml:space="preserve"> </w:t>
            </w:r>
            <w:r w:rsidR="0038795F">
              <w:rPr>
                <w:sz w:val="16"/>
                <w:szCs w:val="16"/>
              </w:rPr>
              <w:t>(dle</w:t>
            </w:r>
            <w:r>
              <w:rPr>
                <w:sz w:val="16"/>
                <w:szCs w:val="16"/>
              </w:rPr>
              <w:t xml:space="preserve"> výpisu z O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53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E7C5D" w:rsidRDefault="009A2449" w:rsidP="00385027">
            <w:pPr>
              <w:rPr>
                <w:b/>
                <w:i/>
                <w:sz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 xml:space="preserve">Střední průmyslová škola stavební a Obchodní akademie arch. Jana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Letzela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, Náchod, příspěvková organizace</w:t>
            </w: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Default="009A2449" w:rsidP="00385027">
            <w:pPr>
              <w:rPr>
                <w:i/>
                <w:sz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Pražská 931, 547 01, Náchod</w:t>
            </w:r>
          </w:p>
        </w:tc>
      </w:tr>
      <w:tr w:rsidR="009E5B01" w:rsidTr="000C51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(na základě písemné plné moci, pokud není statutární orgán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70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449" w:rsidRDefault="002C7B6B" w:rsidP="009A2449">
            <w:pPr>
              <w:shd w:val="clear" w:color="auto" w:fill="FFFFFF"/>
              <w:ind w:left="720"/>
              <w:rPr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inherit" w:hAnsi="inherit"/>
                <w:b/>
                <w:bCs/>
                <w:sz w:val="17"/>
                <w:szCs w:val="17"/>
                <w:bdr w:val="none" w:sz="0" w:space="0" w:color="auto" w:frame="1"/>
              </w:rPr>
              <w:t>ředitelka</w:t>
            </w:r>
          </w:p>
          <w:p w:rsidR="009E5B01" w:rsidRPr="00E51F0F" w:rsidRDefault="009E5B01" w:rsidP="00AC37CC">
            <w:pPr>
              <w:shd w:val="clear" w:color="auto" w:fill="FFFFFF"/>
              <w:ind w:left="720"/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01" w:rsidRPr="00E9453D" w:rsidRDefault="009A2449" w:rsidP="00E9453D">
            <w:pPr>
              <w:shd w:val="clear" w:color="auto" w:fill="FFFFFF"/>
              <w:spacing w:line="288" w:lineRule="atLeast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0666827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: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sz w:val="20"/>
              </w:rPr>
            </w:pPr>
            <w:r>
              <w:rPr>
                <w:b/>
                <w:sz w:val="20"/>
              </w:rPr>
              <w:t>DIČ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5B01" w:rsidRPr="00E9453D" w:rsidRDefault="009A2449" w:rsidP="00385027">
            <w:pPr>
              <w:rPr>
                <w:i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CZ0666827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ED73C9" w:rsidRDefault="00ED73C9" w:rsidP="00385027">
            <w:pPr>
              <w:rPr>
                <w:i/>
                <w:sz w:val="16"/>
                <w:szCs w:val="16"/>
              </w:rPr>
            </w:pPr>
          </w:p>
          <w:p w:rsidR="009A2449" w:rsidRPr="00110851" w:rsidRDefault="009A2449" w:rsidP="003850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datelna@soanachod.cz</w:t>
            </w:r>
          </w:p>
        </w:tc>
      </w:tr>
      <w:tr w:rsidR="009E5B01" w:rsidTr="000B5408">
        <w:tc>
          <w:tcPr>
            <w:tcW w:w="56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8754" w:type="dxa"/>
            <w:gridSpan w:val="7"/>
            <w:tcBorders>
              <w:top w:val="double" w:sz="6" w:space="0" w:color="auto"/>
              <w:left w:val="nil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ŘEDMĚT SMLOUVY</w:t>
            </w:r>
          </w:p>
        </w:tc>
      </w:tr>
      <w:tr w:rsidR="0042268E" w:rsidTr="000B5408">
        <w:tc>
          <w:tcPr>
            <w:tcW w:w="9322" w:type="dxa"/>
            <w:gridSpan w:val="8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42268E" w:rsidRDefault="0042268E" w:rsidP="0038502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Dodávky </w:t>
            </w:r>
            <w:r w:rsidR="0038795F">
              <w:rPr>
                <w:b/>
                <w:sz w:val="20"/>
              </w:rPr>
              <w:t>zboží dle</w:t>
            </w:r>
            <w:r>
              <w:rPr>
                <w:b/>
                <w:sz w:val="20"/>
              </w:rPr>
              <w:t xml:space="preserve"> požadavků kupujícího</w:t>
            </w:r>
          </w:p>
        </w:tc>
      </w:tr>
      <w:tr w:rsidR="0042268E" w:rsidTr="000B5408">
        <w:trPr>
          <w:cantSplit/>
          <w:trHeight w:val="230"/>
        </w:trPr>
        <w:tc>
          <w:tcPr>
            <w:tcW w:w="9322" w:type="dxa"/>
            <w:gridSpan w:val="8"/>
            <w:vMerge w:val="restart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F432DE" w:rsidRDefault="0042268E" w:rsidP="00201283">
            <w:pPr>
              <w:rPr>
                <w:sz w:val="20"/>
              </w:rPr>
            </w:pPr>
            <w:r>
              <w:rPr>
                <w:i/>
                <w:sz w:val="20"/>
              </w:rPr>
              <w:t>zbožím se pro účely této smlouvy rozumí zboží uvedené v</w:t>
            </w:r>
            <w:r w:rsidR="00151392">
              <w:rPr>
                <w:i/>
                <w:sz w:val="20"/>
              </w:rPr>
              <w:t xml:space="preserve"> MO </w:t>
            </w:r>
            <w:r>
              <w:rPr>
                <w:i/>
                <w:sz w:val="20"/>
              </w:rPr>
              <w:t>ceníku prodávajícího, popř. další zboží dodávané po dohodě smluvních stran</w:t>
            </w:r>
            <w:r w:rsidR="00151392">
              <w:rPr>
                <w:i/>
                <w:sz w:val="20"/>
              </w:rPr>
              <w:t xml:space="preserve"> ze sítě obchodů Dům Ba</w:t>
            </w:r>
            <w:r w:rsidR="00056B5E">
              <w:rPr>
                <w:i/>
                <w:sz w:val="20"/>
              </w:rPr>
              <w:t>rev, které jsou ve vlastnictví p</w:t>
            </w:r>
            <w:r w:rsidR="00151392">
              <w:rPr>
                <w:i/>
                <w:sz w:val="20"/>
              </w:rPr>
              <w:t>rodávajícího.</w:t>
            </w:r>
          </w:p>
        </w:tc>
      </w:tr>
      <w:tr w:rsidR="0042268E" w:rsidTr="000B5408">
        <w:trPr>
          <w:cantSplit/>
          <w:trHeight w:val="230"/>
        </w:trPr>
        <w:tc>
          <w:tcPr>
            <w:tcW w:w="9322" w:type="dxa"/>
            <w:gridSpan w:val="8"/>
            <w:vMerge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42268E" w:rsidRDefault="0042268E" w:rsidP="00385027">
            <w:pPr>
              <w:rPr>
                <w:i/>
                <w:sz w:val="20"/>
              </w:rPr>
            </w:pPr>
          </w:p>
        </w:tc>
      </w:tr>
      <w:tr w:rsidR="0042268E" w:rsidTr="000B5408">
        <w:trPr>
          <w:cantSplit/>
          <w:trHeight w:val="230"/>
        </w:trPr>
        <w:tc>
          <w:tcPr>
            <w:tcW w:w="9322" w:type="dxa"/>
            <w:gridSpan w:val="8"/>
            <w:vMerge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42268E" w:rsidRDefault="0042268E" w:rsidP="00385027">
            <w:pPr>
              <w:rPr>
                <w:i/>
                <w:sz w:val="20"/>
              </w:rPr>
            </w:pP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875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pStyle w:val="Nadpis3"/>
            </w:pPr>
            <w:r>
              <w:t>DODACÍ PODMÍNKY</w:t>
            </w: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2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působ objednávek </w:t>
            </w:r>
            <w:r>
              <w:rPr>
                <w:sz w:val="16"/>
                <w:szCs w:val="16"/>
              </w:rPr>
              <w:t xml:space="preserve">( faxem, písemně, el.  </w:t>
            </w:r>
            <w:proofErr w:type="gramStart"/>
            <w:r>
              <w:rPr>
                <w:sz w:val="16"/>
                <w:szCs w:val="16"/>
              </w:rPr>
              <w:t>poštou</w:t>
            </w:r>
            <w:proofErr w:type="gramEnd"/>
            <w:r>
              <w:rPr>
                <w:sz w:val="16"/>
                <w:szCs w:val="16"/>
              </w:rPr>
              <w:t>,…..):</w:t>
            </w:r>
          </w:p>
        </w:tc>
        <w:tc>
          <w:tcPr>
            <w:tcW w:w="59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slušná provozovna prodávajícího </w:t>
            </w:r>
            <w:r>
              <w:rPr>
                <w:b/>
                <w:sz w:val="16"/>
                <w:szCs w:val="16"/>
              </w:rPr>
              <w:t>(možno uvést i více prodejních míst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B01" w:rsidRDefault="00116438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a Hamrech 874, 54701 Náchod</w:t>
            </w:r>
          </w:p>
        </w:tc>
      </w:tr>
      <w:tr w:rsidR="009E5B01" w:rsidTr="004E0A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3382" w:type="dxa"/>
            <w:gridSpan w:val="3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tatní: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r>
              <w:rPr>
                <w:b/>
              </w:rPr>
              <w:t>E.</w:t>
            </w:r>
          </w:p>
        </w:tc>
        <w:tc>
          <w:tcPr>
            <w:tcW w:w="594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</w:rPr>
            </w:pPr>
            <w:r>
              <w:rPr>
                <w:b/>
              </w:rPr>
              <w:t>CENA A PLATEBNÍ PODMÍNKY</w:t>
            </w: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82" w:type="dxa"/>
            <w:gridSpan w:val="3"/>
            <w:tcBorders>
              <w:left w:val="doub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na zboží:</w:t>
            </w:r>
          </w:p>
        </w:tc>
        <w:tc>
          <w:tcPr>
            <w:tcW w:w="5940" w:type="dxa"/>
            <w:gridSpan w:val="5"/>
            <w:tcBorders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ena zboží je určena dle platného ceníku prodávajícího, popř. na základě zvláštní dohody stran (speciální ceník)</w:t>
            </w:r>
          </w:p>
        </w:tc>
      </w:tr>
      <w:tr w:rsidR="009E5B01" w:rsidTr="000B5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382" w:type="dxa"/>
            <w:gridSpan w:val="3"/>
            <w:tcBorders>
              <w:left w:val="double" w:sz="6" w:space="0" w:color="auto"/>
              <w:bottom w:val="nil"/>
            </w:tcBorders>
            <w:shd w:val="pct10" w:color="auto" w:fill="auto"/>
          </w:tcPr>
          <w:p w:rsidR="009E5B01" w:rsidRDefault="000B5408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působ </w:t>
            </w:r>
            <w:r w:rsidR="0038795F">
              <w:rPr>
                <w:b/>
                <w:sz w:val="20"/>
              </w:rPr>
              <w:t>platby (hotově</w:t>
            </w:r>
            <w:r>
              <w:rPr>
                <w:b/>
                <w:sz w:val="20"/>
              </w:rPr>
              <w:t>, fakturou)</w:t>
            </w:r>
          </w:p>
        </w:tc>
        <w:tc>
          <w:tcPr>
            <w:tcW w:w="5940" w:type="dxa"/>
            <w:gridSpan w:val="5"/>
            <w:tcBorders>
              <w:bottom w:val="nil"/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0B5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382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</w:tcPr>
          <w:p w:rsidR="009E5B01" w:rsidRDefault="00201283" w:rsidP="002012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ákladní </w:t>
            </w:r>
            <w:r w:rsidR="0038795F">
              <w:rPr>
                <w:b/>
                <w:sz w:val="20"/>
              </w:rPr>
              <w:t>sleva: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0B5408" w:rsidTr="000B5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38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</w:tcPr>
          <w:p w:rsidR="000B5408" w:rsidRDefault="0038795F" w:rsidP="00F06C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latnost (v případě</w:t>
            </w:r>
            <w:r w:rsidR="000B5408">
              <w:rPr>
                <w:b/>
                <w:sz w:val="20"/>
              </w:rPr>
              <w:t xml:space="preserve"> platby fakturou)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B5408" w:rsidRDefault="000B5408" w:rsidP="00F06CA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4 dnů</w:t>
            </w:r>
          </w:p>
          <w:p w:rsidR="000B5408" w:rsidRDefault="000B5408" w:rsidP="00F06CA6">
            <w:pPr>
              <w:rPr>
                <w:i/>
                <w:sz w:val="20"/>
              </w:rPr>
            </w:pPr>
          </w:p>
        </w:tc>
      </w:tr>
      <w:tr w:rsidR="009E5B01" w:rsidTr="000B5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382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romadná fakturace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6D422E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 xml:space="preserve">Ano:  </w:t>
            </w:r>
            <w:r w:rsidR="009E5B01">
              <w:rPr>
                <w:i/>
                <w:sz w:val="20"/>
              </w:rPr>
              <w:t xml:space="preserve">   měsíčně</w:t>
            </w:r>
            <w:proofErr w:type="gramEnd"/>
            <w:r w:rsidR="009E5B01">
              <w:rPr>
                <w:i/>
                <w:sz w:val="20"/>
              </w:rPr>
              <w:t xml:space="preserve">     </w:t>
            </w:r>
            <w:r>
              <w:rPr>
                <w:i/>
                <w:sz w:val="20"/>
              </w:rPr>
              <w:t xml:space="preserve">                              </w:t>
            </w:r>
          </w:p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0B5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382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:rsidR="009E5B01" w:rsidRDefault="00201283" w:rsidP="002012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lkové doho</w:t>
            </w:r>
            <w:r w:rsidR="00930B0B">
              <w:rPr>
                <w:b/>
                <w:sz w:val="20"/>
              </w:rPr>
              <w:t xml:space="preserve">dnuté </w:t>
            </w:r>
            <w:r w:rsidR="0038795F">
              <w:rPr>
                <w:b/>
                <w:sz w:val="20"/>
              </w:rPr>
              <w:t>množství, roční</w:t>
            </w:r>
            <w:r w:rsidR="005C4810">
              <w:rPr>
                <w:b/>
                <w:sz w:val="20"/>
              </w:rPr>
              <w:t xml:space="preserve"> plán 2022</w:t>
            </w:r>
            <w:r>
              <w:rPr>
                <w:b/>
                <w:sz w:val="20"/>
              </w:rPr>
              <w:t xml:space="preserve"> v tis. </w:t>
            </w:r>
            <w:r w:rsidR="0038795F">
              <w:rPr>
                <w:b/>
                <w:sz w:val="20"/>
              </w:rPr>
              <w:t>Kč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DE0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38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</w:tcPr>
          <w:p w:rsidR="009E5B01" w:rsidRDefault="00201283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tatní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</w:tbl>
    <w:p w:rsidR="009E5B01" w:rsidRDefault="009E5B01" w:rsidP="009E5B01"/>
    <w:p w:rsidR="009E5B01" w:rsidRDefault="009E5B01" w:rsidP="00C81398">
      <w:pPr>
        <w:shd w:val="pct20" w:color="auto" w:fill="auto"/>
        <w:jc w:val="center"/>
        <w:rPr>
          <w:sz w:val="20"/>
        </w:rPr>
      </w:pPr>
      <w:r>
        <w:rPr>
          <w:b/>
          <w:sz w:val="20"/>
        </w:rPr>
        <w:lastRenderedPageBreak/>
        <w:t>I. Úvodní ustanovení</w:t>
      </w:r>
    </w:p>
    <w:p w:rsidR="009E5B01" w:rsidRDefault="009E5B01" w:rsidP="00C81398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 xml:space="preserve">1.1. </w:t>
      </w:r>
      <w:r>
        <w:rPr>
          <w:sz w:val="20"/>
        </w:rPr>
        <w:tab/>
        <w:t xml:space="preserve">Smluvní strany prohlašují, že nejsou </w:t>
      </w:r>
      <w:r w:rsidR="0042268E">
        <w:rPr>
          <w:sz w:val="20"/>
        </w:rPr>
        <w:t>v úpadku</w:t>
      </w:r>
      <w:r>
        <w:rPr>
          <w:sz w:val="20"/>
        </w:rPr>
        <w:t xml:space="preserve"> ani </w:t>
      </w:r>
      <w:r w:rsidR="0042268E">
        <w:rPr>
          <w:sz w:val="20"/>
        </w:rPr>
        <w:t xml:space="preserve">proti nim není </w:t>
      </w:r>
      <w:r w:rsidR="0042268E" w:rsidRPr="001761DD">
        <w:rPr>
          <w:sz w:val="20"/>
        </w:rPr>
        <w:t>zahájeno insolven</w:t>
      </w:r>
      <w:r w:rsidR="007765EB" w:rsidRPr="001761DD">
        <w:rPr>
          <w:sz w:val="20"/>
        </w:rPr>
        <w:t>č</w:t>
      </w:r>
      <w:r w:rsidR="0042268E" w:rsidRPr="001761DD">
        <w:rPr>
          <w:sz w:val="20"/>
        </w:rPr>
        <w:t>ní řízení</w:t>
      </w:r>
      <w:r w:rsidR="0042268E">
        <w:rPr>
          <w:sz w:val="20"/>
        </w:rPr>
        <w:t xml:space="preserve">, ani takový návrh u nich </w:t>
      </w:r>
      <w:r>
        <w:rPr>
          <w:sz w:val="20"/>
        </w:rPr>
        <w:t>nebyl zamítnut pro nedostatek majetku, a to bez ohledu na to, zda jsou tyto skutečnosti zapsány</w:t>
      </w:r>
      <w:r w:rsidR="0042268E">
        <w:rPr>
          <w:sz w:val="20"/>
        </w:rPr>
        <w:t xml:space="preserve"> v </w:t>
      </w:r>
      <w:r w:rsidR="001761DD">
        <w:rPr>
          <w:sz w:val="20"/>
        </w:rPr>
        <w:t>insolvenční</w:t>
      </w:r>
      <w:r w:rsidR="00DB6571">
        <w:rPr>
          <w:sz w:val="20"/>
        </w:rPr>
        <w:t>m</w:t>
      </w:r>
      <w:r w:rsidR="0042268E">
        <w:rPr>
          <w:sz w:val="20"/>
        </w:rPr>
        <w:t xml:space="preserve"> nebo </w:t>
      </w:r>
      <w:r>
        <w:rPr>
          <w:sz w:val="20"/>
        </w:rPr>
        <w:t>obchodní</w:t>
      </w:r>
      <w:r w:rsidR="0042268E">
        <w:rPr>
          <w:sz w:val="20"/>
        </w:rPr>
        <w:t>m</w:t>
      </w:r>
      <w:r>
        <w:rPr>
          <w:sz w:val="20"/>
        </w:rPr>
        <w:t xml:space="preserve"> rejstříku.</w:t>
      </w:r>
      <w:r w:rsidR="0042268E">
        <w:rPr>
          <w:sz w:val="20"/>
        </w:rPr>
        <w:t xml:space="preserve"> </w:t>
      </w:r>
      <w:r w:rsidR="00BB1C7C">
        <w:rPr>
          <w:sz w:val="20"/>
        </w:rPr>
        <w:t>Smluvní strany dále prohlašují, že nejsou dlužníky v </w:t>
      </w:r>
      <w:r w:rsidR="001761DD">
        <w:rPr>
          <w:sz w:val="20"/>
        </w:rPr>
        <w:t>insolvenční</w:t>
      </w:r>
      <w:r w:rsidR="000A4D8F">
        <w:rPr>
          <w:sz w:val="20"/>
        </w:rPr>
        <w:t>m</w:t>
      </w:r>
      <w:r w:rsidR="00BB1C7C">
        <w:rPr>
          <w:sz w:val="20"/>
        </w:rPr>
        <w:t xml:space="preserve"> řízení, ani nejsou v hrozícím úpadku a dále, že vůči nim nebyl zamítnut insolven</w:t>
      </w:r>
      <w:r w:rsidR="007765EB">
        <w:rPr>
          <w:sz w:val="20"/>
        </w:rPr>
        <w:t>č</w:t>
      </w:r>
      <w:r w:rsidR="00BB1C7C">
        <w:rPr>
          <w:sz w:val="20"/>
        </w:rPr>
        <w:t>ní návrh pro nedostatek majetku.</w:t>
      </w:r>
    </w:p>
    <w:p w:rsidR="009E5B01" w:rsidRDefault="009E5B01" w:rsidP="00C81398">
      <w:pPr>
        <w:spacing w:after="240"/>
        <w:ind w:left="705" w:hanging="705"/>
        <w:jc w:val="both"/>
        <w:rPr>
          <w:sz w:val="20"/>
        </w:rPr>
      </w:pPr>
      <w:r w:rsidRPr="003C6CE9">
        <w:rPr>
          <w:sz w:val="20"/>
        </w:rPr>
        <w:t xml:space="preserve">1.2. </w:t>
      </w:r>
      <w:r w:rsidRPr="003C6CE9">
        <w:rPr>
          <w:sz w:val="20"/>
        </w:rPr>
        <w:tab/>
        <w:t xml:space="preserve">Smluvní strany, resp. jejich zástupci prohlašují, že jsou oprávněni vstupovat do právních vztahů, a že jsou </w:t>
      </w:r>
      <w:r w:rsidR="003C6CE9" w:rsidRPr="00C6242B">
        <w:rPr>
          <w:sz w:val="20"/>
        </w:rPr>
        <w:t xml:space="preserve">zcela </w:t>
      </w:r>
      <w:r w:rsidRPr="003C6CE9">
        <w:rPr>
          <w:sz w:val="20"/>
        </w:rPr>
        <w:t xml:space="preserve">oprávněni </w:t>
      </w:r>
      <w:r w:rsidR="003C6CE9" w:rsidRPr="00C6242B">
        <w:rPr>
          <w:sz w:val="20"/>
        </w:rPr>
        <w:t>k právním jednáním</w:t>
      </w:r>
      <w:r w:rsidRPr="003C6CE9">
        <w:rPr>
          <w:sz w:val="20"/>
        </w:rPr>
        <w:t>, ke kterým jsou plně způsobilí.</w:t>
      </w:r>
    </w:p>
    <w:p w:rsidR="009E5B01" w:rsidRDefault="009E5B01" w:rsidP="00C81398">
      <w:pPr>
        <w:ind w:left="705" w:hanging="705"/>
        <w:jc w:val="both"/>
        <w:rPr>
          <w:sz w:val="20"/>
        </w:rPr>
      </w:pPr>
      <w:r>
        <w:rPr>
          <w:sz w:val="20"/>
        </w:rPr>
        <w:t xml:space="preserve">1.3. </w:t>
      </w:r>
      <w:r>
        <w:rPr>
          <w:sz w:val="20"/>
        </w:rPr>
        <w:tab/>
        <w:t xml:space="preserve">Smluvní strany si vzájemně odpovídají za </w:t>
      </w:r>
      <w:r w:rsidR="00DE7029">
        <w:rPr>
          <w:sz w:val="20"/>
        </w:rPr>
        <w:t>újmu</w:t>
      </w:r>
      <w:r>
        <w:rPr>
          <w:sz w:val="20"/>
        </w:rPr>
        <w:t xml:space="preserve">, </w:t>
      </w:r>
      <w:r w:rsidR="00DE7029">
        <w:rPr>
          <w:sz w:val="20"/>
        </w:rPr>
        <w:t xml:space="preserve">která </w:t>
      </w:r>
      <w:r>
        <w:rPr>
          <w:sz w:val="20"/>
        </w:rPr>
        <w:t xml:space="preserve">by jim </w:t>
      </w:r>
      <w:r w:rsidR="00DE7029">
        <w:rPr>
          <w:sz w:val="20"/>
        </w:rPr>
        <w:t xml:space="preserve">vznikla </w:t>
      </w:r>
      <w:r>
        <w:rPr>
          <w:sz w:val="20"/>
        </w:rPr>
        <w:t>v důsledku nesprávnosti těchto prohlášení.</w:t>
      </w:r>
    </w:p>
    <w:p w:rsidR="009E5B01" w:rsidRDefault="009E5B01" w:rsidP="00C81398">
      <w:pPr>
        <w:shd w:val="pct20" w:color="auto" w:fill="auto"/>
        <w:jc w:val="center"/>
        <w:rPr>
          <w:b/>
          <w:sz w:val="20"/>
        </w:rPr>
      </w:pPr>
    </w:p>
    <w:p w:rsidR="009E5B01" w:rsidRDefault="009E5B01" w:rsidP="00C81398">
      <w:pPr>
        <w:shd w:val="pct20" w:color="auto" w:fill="auto"/>
        <w:jc w:val="center"/>
        <w:rPr>
          <w:b/>
          <w:i/>
          <w:sz w:val="20"/>
          <w:u w:val="single"/>
        </w:rPr>
      </w:pPr>
      <w:r>
        <w:rPr>
          <w:b/>
          <w:sz w:val="20"/>
        </w:rPr>
        <w:t>II. Předmět smlouvy</w:t>
      </w:r>
    </w:p>
    <w:p w:rsidR="009E5B01" w:rsidRDefault="00514655" w:rsidP="00C81398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2.1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9E5B01">
        <w:rPr>
          <w:sz w:val="20"/>
        </w:rPr>
        <w:t xml:space="preserve">Předmětem této smlouvy je </w:t>
      </w:r>
      <w:r w:rsidR="007765EB">
        <w:rPr>
          <w:sz w:val="20"/>
        </w:rPr>
        <w:t xml:space="preserve">stanovení principů </w:t>
      </w:r>
      <w:r w:rsidR="009E5B01">
        <w:rPr>
          <w:sz w:val="20"/>
        </w:rPr>
        <w:t>prodej</w:t>
      </w:r>
      <w:r w:rsidR="007765EB">
        <w:rPr>
          <w:sz w:val="20"/>
        </w:rPr>
        <w:t>e</w:t>
      </w:r>
      <w:r w:rsidR="009E5B01">
        <w:rPr>
          <w:sz w:val="20"/>
        </w:rPr>
        <w:t xml:space="preserve"> a koupě zboží ze sortimentu prodávajícího na základě dílčích objednávek kupujícího. Smluvní strany touto smlouvou upravují svá vzájemn</w:t>
      </w:r>
      <w:r w:rsidR="007765EB">
        <w:rPr>
          <w:sz w:val="20"/>
        </w:rPr>
        <w:t>á</w:t>
      </w:r>
      <w:r w:rsidR="009E5B01">
        <w:rPr>
          <w:sz w:val="20"/>
        </w:rPr>
        <w:t xml:space="preserve"> práva a povinnosti při opakovaném prodeji zboží ze sortimentu prodávajícího kupujícímu.</w:t>
      </w:r>
    </w:p>
    <w:p w:rsidR="009E5B01" w:rsidRDefault="009E5B01" w:rsidP="00C81398">
      <w:pPr>
        <w:shd w:val="pct20" w:color="auto" w:fill="auto"/>
        <w:jc w:val="center"/>
        <w:rPr>
          <w:b/>
          <w:i/>
          <w:sz w:val="20"/>
          <w:u w:val="single"/>
        </w:rPr>
      </w:pPr>
      <w:r>
        <w:rPr>
          <w:b/>
          <w:sz w:val="20"/>
        </w:rPr>
        <w:t>III. Objednávka, dodání zboží</w:t>
      </w:r>
    </w:p>
    <w:p w:rsidR="009E5B01" w:rsidRDefault="00514655" w:rsidP="00C81398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3.1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9E5B01">
        <w:rPr>
          <w:sz w:val="20"/>
        </w:rPr>
        <w:t>Prodávající dodá zboží kupujícímu na základě objednávky kupujícího. Prodávající objednávku nepotvrzuje. Každá dílčí kupn</w:t>
      </w:r>
      <w:r w:rsidR="000A4D8F">
        <w:rPr>
          <w:sz w:val="20"/>
        </w:rPr>
        <w:t xml:space="preserve">í smlouva je uzavřena předáním zboží </w:t>
      </w:r>
      <w:r w:rsidR="009E5B01">
        <w:rPr>
          <w:sz w:val="20"/>
        </w:rPr>
        <w:t>na základě objednávky</w:t>
      </w:r>
      <w:r w:rsidR="007765EB">
        <w:rPr>
          <w:sz w:val="20"/>
        </w:rPr>
        <w:t>. Každé předání zboží bude kupujícím</w:t>
      </w:r>
      <w:r w:rsidR="009E5B01">
        <w:rPr>
          <w:sz w:val="20"/>
        </w:rPr>
        <w:t xml:space="preserve"> potvrzen</w:t>
      </w:r>
      <w:r w:rsidR="007765EB">
        <w:rPr>
          <w:sz w:val="20"/>
        </w:rPr>
        <w:t>o</w:t>
      </w:r>
      <w:r w:rsidR="009E5B01">
        <w:rPr>
          <w:sz w:val="20"/>
        </w:rPr>
        <w:t xml:space="preserve"> </w:t>
      </w:r>
      <w:r w:rsidR="007765EB">
        <w:rPr>
          <w:sz w:val="20"/>
        </w:rPr>
        <w:t xml:space="preserve">na </w:t>
      </w:r>
      <w:r w:rsidR="009E5B01">
        <w:rPr>
          <w:sz w:val="20"/>
        </w:rPr>
        <w:t>dodací</w:t>
      </w:r>
      <w:r w:rsidR="007765EB">
        <w:rPr>
          <w:sz w:val="20"/>
        </w:rPr>
        <w:t>m</w:t>
      </w:r>
      <w:r w:rsidR="009E5B01">
        <w:rPr>
          <w:sz w:val="20"/>
        </w:rPr>
        <w:t xml:space="preserve"> listu (faktu</w:t>
      </w:r>
      <w:r w:rsidR="007765EB">
        <w:rPr>
          <w:sz w:val="20"/>
        </w:rPr>
        <w:t>ře</w:t>
      </w:r>
      <w:r w:rsidR="009E5B01">
        <w:rPr>
          <w:sz w:val="20"/>
        </w:rPr>
        <w:t>). Kupující je povinen převzít i částečné plnění objednávky.</w:t>
      </w:r>
    </w:p>
    <w:p w:rsidR="009E5B01" w:rsidRDefault="009E5B01" w:rsidP="00C81398">
      <w:pPr>
        <w:pStyle w:val="Nadpis1"/>
      </w:pPr>
      <w:r>
        <w:t>IV. Kupní cena</w:t>
      </w:r>
    </w:p>
    <w:p w:rsidR="009E5B01" w:rsidRDefault="009E5B01" w:rsidP="00C81398">
      <w:pPr>
        <w:spacing w:after="240"/>
        <w:jc w:val="both"/>
        <w:rPr>
          <w:sz w:val="20"/>
        </w:rPr>
      </w:pPr>
      <w:proofErr w:type="gramStart"/>
      <w:r>
        <w:rPr>
          <w:sz w:val="20"/>
        </w:rPr>
        <w:t>4.1</w:t>
      </w:r>
      <w:proofErr w:type="gramEnd"/>
      <w:r>
        <w:rPr>
          <w:sz w:val="20"/>
        </w:rPr>
        <w:t>.</w:t>
      </w:r>
      <w:r>
        <w:rPr>
          <w:sz w:val="20"/>
        </w:rPr>
        <w:tab/>
        <w:t>Kupní cena je stanovena v části E. této smlouvy.</w:t>
      </w:r>
    </w:p>
    <w:p w:rsidR="009E5B01" w:rsidRDefault="009E5B01" w:rsidP="00C81398">
      <w:pPr>
        <w:spacing w:after="240"/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4.2</w:t>
      </w:r>
      <w:proofErr w:type="gramEnd"/>
      <w:r>
        <w:rPr>
          <w:sz w:val="20"/>
        </w:rPr>
        <w:t>.</w:t>
      </w:r>
      <w:r>
        <w:rPr>
          <w:sz w:val="20"/>
        </w:rPr>
        <w:tab/>
        <w:t>Pokud se v této smlouvě nebo v souvisejících dokumentech jedná o cenách, rozumí se tím ceny bez DPH, pokud není uvedeno jinak.</w:t>
      </w:r>
      <w:r w:rsidR="00BB1C7C">
        <w:rPr>
          <w:sz w:val="20"/>
        </w:rPr>
        <w:t xml:space="preserve"> K cenám bude připočtena DPH dle platné právní úpravy.</w:t>
      </w:r>
    </w:p>
    <w:p w:rsidR="00BB1C7C" w:rsidRDefault="00BB1C7C" w:rsidP="00C81398">
      <w:pPr>
        <w:spacing w:after="240"/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4.3</w:t>
      </w:r>
      <w:proofErr w:type="gramEnd"/>
      <w:r>
        <w:rPr>
          <w:sz w:val="20"/>
        </w:rPr>
        <w:t>.</w:t>
      </w:r>
      <w:r>
        <w:rPr>
          <w:sz w:val="20"/>
        </w:rPr>
        <w:tab/>
        <w:t>Splatnost je uvedena v části E. této smlouvy. Datem splatnosti se rozumí datum, kdy musí být kupní cena připsána na účet pro</w:t>
      </w:r>
      <w:r w:rsidR="007765EB">
        <w:rPr>
          <w:sz w:val="20"/>
        </w:rPr>
        <w:t>d</w:t>
      </w:r>
      <w:r>
        <w:rPr>
          <w:sz w:val="20"/>
        </w:rPr>
        <w:t>ávajícího.</w:t>
      </w:r>
    </w:p>
    <w:p w:rsidR="009E5B01" w:rsidRDefault="00BB1C7C" w:rsidP="00C81398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4.4</w:t>
      </w:r>
      <w:proofErr w:type="gramEnd"/>
      <w:r>
        <w:rPr>
          <w:sz w:val="20"/>
        </w:rPr>
        <w:t>.</w:t>
      </w:r>
      <w:r w:rsidR="009E5B01">
        <w:rPr>
          <w:sz w:val="20"/>
        </w:rPr>
        <w:tab/>
        <w:t>V případě, že dohoda smluvních stran dle části E. této smlouvy umožňuje hromadnou fakturaci, budou jednotlivé dílčí dodávky zboží kupujícímu fakturovány prodávajícím v termínu stanoveném v části E. této smlouvy.</w:t>
      </w:r>
    </w:p>
    <w:p w:rsidR="009E5B01" w:rsidRDefault="009E5B01" w:rsidP="00C81398">
      <w:pPr>
        <w:shd w:val="pct20" w:color="auto" w:fill="auto"/>
        <w:jc w:val="center"/>
        <w:rPr>
          <w:b/>
          <w:i/>
          <w:sz w:val="20"/>
        </w:rPr>
      </w:pPr>
      <w:r>
        <w:rPr>
          <w:b/>
          <w:sz w:val="20"/>
        </w:rPr>
        <w:t>V.</w:t>
      </w:r>
      <w:r>
        <w:rPr>
          <w:b/>
          <w:i/>
          <w:sz w:val="20"/>
        </w:rPr>
        <w:t xml:space="preserve"> </w:t>
      </w:r>
      <w:r>
        <w:rPr>
          <w:b/>
          <w:sz w:val="20"/>
        </w:rPr>
        <w:t>Sankční ujednání</w:t>
      </w:r>
    </w:p>
    <w:p w:rsidR="00201283" w:rsidRPr="00045959" w:rsidRDefault="00201283" w:rsidP="00C81398">
      <w:pPr>
        <w:spacing w:after="240"/>
        <w:ind w:left="705" w:hanging="705"/>
        <w:jc w:val="both"/>
        <w:rPr>
          <w:sz w:val="20"/>
          <w:szCs w:val="20"/>
        </w:rPr>
      </w:pPr>
      <w:r w:rsidRPr="00045959">
        <w:rPr>
          <w:sz w:val="20"/>
          <w:szCs w:val="20"/>
        </w:rPr>
        <w:t xml:space="preserve">5.1. </w:t>
      </w:r>
      <w:r w:rsidRPr="00045959">
        <w:rPr>
          <w:sz w:val="20"/>
          <w:szCs w:val="20"/>
        </w:rPr>
        <w:tab/>
        <w:t xml:space="preserve">Pro případ prodlení kupujícího s placením ceny více jak 20 dní od splatnosti faktury je prodávající oprávněn účtovat kupujícímu smluvní pokutu ve </w:t>
      </w:r>
      <w:r w:rsidRPr="00691311">
        <w:rPr>
          <w:sz w:val="20"/>
          <w:szCs w:val="20"/>
        </w:rPr>
        <w:t>výši 0,1 %</w:t>
      </w:r>
      <w:r w:rsidRPr="00045959">
        <w:rPr>
          <w:sz w:val="20"/>
          <w:szCs w:val="20"/>
        </w:rPr>
        <w:t xml:space="preserve"> z dlužné částky za každý den prodlení, a to ode dne následujícího po splatnosti faktury. Právo </w:t>
      </w:r>
      <w:r w:rsidR="00C2708A">
        <w:rPr>
          <w:sz w:val="20"/>
          <w:szCs w:val="20"/>
        </w:rPr>
        <w:t xml:space="preserve">prodávajícího </w:t>
      </w:r>
      <w:r w:rsidRPr="00045959">
        <w:rPr>
          <w:sz w:val="20"/>
          <w:szCs w:val="20"/>
        </w:rPr>
        <w:t>na náhradu škody tím není dotčeno.</w:t>
      </w:r>
    </w:p>
    <w:p w:rsidR="00201283" w:rsidRPr="00045959" w:rsidRDefault="00201283" w:rsidP="00C81398">
      <w:pPr>
        <w:pStyle w:val="Normlnweb"/>
        <w:shd w:val="clear" w:color="auto" w:fill="FFFFFF"/>
        <w:spacing w:before="0" w:after="240"/>
        <w:ind w:left="705" w:hanging="705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5959">
        <w:rPr>
          <w:rFonts w:ascii="Arial" w:hAnsi="Arial" w:cs="Arial"/>
          <w:color w:val="000000"/>
          <w:sz w:val="20"/>
          <w:szCs w:val="20"/>
        </w:rPr>
        <w:t>5.2</w:t>
      </w:r>
      <w:proofErr w:type="gramEnd"/>
      <w:r w:rsidR="00514655">
        <w:rPr>
          <w:rFonts w:ascii="Arial" w:hAnsi="Arial" w:cs="Arial"/>
          <w:color w:val="000000"/>
          <w:sz w:val="20"/>
          <w:szCs w:val="20"/>
        </w:rPr>
        <w:t>.</w:t>
      </w:r>
      <w:r w:rsidR="00514655">
        <w:rPr>
          <w:rFonts w:ascii="Arial" w:hAnsi="Arial" w:cs="Arial"/>
          <w:color w:val="000000"/>
          <w:sz w:val="20"/>
          <w:szCs w:val="20"/>
        </w:rPr>
        <w:tab/>
      </w:r>
      <w:r w:rsidRPr="00045959">
        <w:rPr>
          <w:rFonts w:ascii="Arial" w:hAnsi="Arial" w:cs="Arial"/>
          <w:color w:val="000000"/>
          <w:sz w:val="20"/>
          <w:szCs w:val="20"/>
        </w:rPr>
        <w:t xml:space="preserve">V případě prodlení kupujícího větším než 14 dní s úhradou jakéhokoli finančního závazku vůči prodávajícímu vyplývajícího ze smluvního vztahu, stávají se jeho ostatní závazky vůči prodávajícímu, počínaje </w:t>
      </w:r>
      <w:r w:rsidR="0038795F" w:rsidRPr="00045959">
        <w:rPr>
          <w:rFonts w:ascii="Arial" w:hAnsi="Arial" w:cs="Arial"/>
          <w:color w:val="000000"/>
          <w:sz w:val="20"/>
          <w:szCs w:val="20"/>
        </w:rPr>
        <w:t>15. dnem</w:t>
      </w:r>
      <w:r w:rsidRPr="00045959">
        <w:rPr>
          <w:rFonts w:ascii="Arial" w:hAnsi="Arial" w:cs="Arial"/>
          <w:color w:val="000000"/>
          <w:sz w:val="20"/>
          <w:szCs w:val="20"/>
        </w:rPr>
        <w:t xml:space="preserve"> prodlení, splatné.</w:t>
      </w:r>
    </w:p>
    <w:p w:rsidR="00C2708A" w:rsidRPr="00045959" w:rsidRDefault="00201283" w:rsidP="00C81398">
      <w:pPr>
        <w:spacing w:after="240"/>
        <w:ind w:left="705" w:hanging="705"/>
        <w:jc w:val="both"/>
        <w:rPr>
          <w:sz w:val="20"/>
          <w:szCs w:val="20"/>
        </w:rPr>
      </w:pPr>
      <w:proofErr w:type="gramStart"/>
      <w:r w:rsidRPr="00045959">
        <w:rPr>
          <w:rFonts w:cs="Arial"/>
          <w:color w:val="000000"/>
          <w:sz w:val="20"/>
          <w:szCs w:val="20"/>
        </w:rPr>
        <w:t>5.3</w:t>
      </w:r>
      <w:proofErr w:type="gramEnd"/>
      <w:r w:rsidR="00514655">
        <w:rPr>
          <w:rFonts w:cs="Arial"/>
          <w:color w:val="000000"/>
          <w:sz w:val="20"/>
          <w:szCs w:val="20"/>
        </w:rPr>
        <w:t>.</w:t>
      </w:r>
      <w:r w:rsidRPr="00045959">
        <w:rPr>
          <w:rFonts w:cs="Arial"/>
          <w:color w:val="000000"/>
          <w:sz w:val="20"/>
          <w:szCs w:val="20"/>
        </w:rPr>
        <w:tab/>
        <w:t>V případě, že mezi smluvními stranami dojde</w:t>
      </w:r>
      <w:r w:rsidR="008C1649" w:rsidRPr="00045959">
        <w:rPr>
          <w:rFonts w:cs="Arial"/>
          <w:color w:val="000000"/>
          <w:sz w:val="20"/>
          <w:szCs w:val="20"/>
        </w:rPr>
        <w:t xml:space="preserve"> k</w:t>
      </w:r>
      <w:r w:rsidRPr="00045959">
        <w:rPr>
          <w:rFonts w:cs="Arial"/>
          <w:color w:val="000000"/>
          <w:sz w:val="20"/>
          <w:szCs w:val="20"/>
        </w:rPr>
        <w:t xml:space="preserve"> uzavření dohody o splácení dlužné částky formou splátkového kalendáře, vzniká prodávajícímu </w:t>
      </w:r>
      <w:r w:rsidR="008C1649" w:rsidRPr="00045959">
        <w:rPr>
          <w:rFonts w:cs="Arial"/>
          <w:color w:val="000000"/>
          <w:sz w:val="20"/>
          <w:szCs w:val="20"/>
        </w:rPr>
        <w:t>nárok na</w:t>
      </w:r>
      <w:r w:rsidRPr="00045959">
        <w:rPr>
          <w:rFonts w:cs="Arial"/>
          <w:color w:val="000000"/>
          <w:sz w:val="20"/>
          <w:szCs w:val="20"/>
        </w:rPr>
        <w:t xml:space="preserve"> smluvní pokutu ve výši 10% z celkové hodnoty dlužné částky splátkového kalendáře. </w:t>
      </w:r>
      <w:r w:rsidR="00C2708A" w:rsidRPr="00045959">
        <w:rPr>
          <w:sz w:val="20"/>
          <w:szCs w:val="20"/>
        </w:rPr>
        <w:t xml:space="preserve">Právo </w:t>
      </w:r>
      <w:r w:rsidR="00C2708A">
        <w:rPr>
          <w:sz w:val="20"/>
          <w:szCs w:val="20"/>
        </w:rPr>
        <w:t xml:space="preserve">prodávajícího </w:t>
      </w:r>
      <w:r w:rsidR="00C2708A" w:rsidRPr="00045959">
        <w:rPr>
          <w:sz w:val="20"/>
          <w:szCs w:val="20"/>
        </w:rPr>
        <w:t>na náhradu škody tím není dotčeno.</w:t>
      </w:r>
    </w:p>
    <w:p w:rsidR="00814572" w:rsidRPr="00045959" w:rsidRDefault="00814572" w:rsidP="00C81398">
      <w:pPr>
        <w:ind w:left="705" w:hanging="705"/>
        <w:jc w:val="both"/>
        <w:rPr>
          <w:rFonts w:cs="Arial"/>
          <w:sz w:val="20"/>
          <w:szCs w:val="20"/>
        </w:rPr>
      </w:pPr>
      <w:proofErr w:type="gramStart"/>
      <w:r w:rsidRPr="00045959">
        <w:rPr>
          <w:rFonts w:cs="Arial"/>
          <w:sz w:val="20"/>
          <w:szCs w:val="20"/>
        </w:rPr>
        <w:t>5.4</w:t>
      </w:r>
      <w:proofErr w:type="gramEnd"/>
      <w:r w:rsidR="00514655">
        <w:rPr>
          <w:rFonts w:cs="Arial"/>
          <w:sz w:val="20"/>
          <w:szCs w:val="20"/>
        </w:rPr>
        <w:t>.</w:t>
      </w:r>
      <w:r w:rsidR="00514655">
        <w:rPr>
          <w:rFonts w:cs="Arial"/>
          <w:sz w:val="20"/>
          <w:szCs w:val="20"/>
        </w:rPr>
        <w:tab/>
      </w:r>
      <w:r w:rsidRPr="00045959">
        <w:rPr>
          <w:rFonts w:cs="Arial"/>
          <w:sz w:val="20"/>
          <w:szCs w:val="20"/>
        </w:rPr>
        <w:t>V případě opakovaného překračování splatností je prodávající oprávněn jednostranně změnit platební podmínky a dodávat zboží pouze oproti hotovostním platbám. O změně platebních podmínek na platby hotovostní je prodávající povinen kupujícího informovat.</w:t>
      </w:r>
    </w:p>
    <w:p w:rsidR="009E5B01" w:rsidRDefault="009E5B01" w:rsidP="00C81398">
      <w:pPr>
        <w:shd w:val="pct20" w:color="auto" w:fill="auto"/>
        <w:jc w:val="center"/>
        <w:rPr>
          <w:sz w:val="20"/>
        </w:rPr>
      </w:pPr>
      <w:r>
        <w:rPr>
          <w:b/>
          <w:sz w:val="20"/>
        </w:rPr>
        <w:t xml:space="preserve">VI. </w:t>
      </w:r>
      <w:r w:rsidR="00632F14">
        <w:rPr>
          <w:b/>
          <w:sz w:val="20"/>
        </w:rPr>
        <w:t xml:space="preserve">Ukončení </w:t>
      </w:r>
      <w:r>
        <w:rPr>
          <w:b/>
          <w:sz w:val="20"/>
        </w:rPr>
        <w:t>smlouvy</w:t>
      </w:r>
    </w:p>
    <w:p w:rsidR="00DA0C94" w:rsidRDefault="009E5B01" w:rsidP="00C81398">
      <w:pPr>
        <w:spacing w:after="240"/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6.1</w:t>
      </w:r>
      <w:proofErr w:type="gramEnd"/>
      <w:r>
        <w:rPr>
          <w:sz w:val="20"/>
        </w:rPr>
        <w:t>.</w:t>
      </w:r>
      <w:r>
        <w:rPr>
          <w:sz w:val="20"/>
        </w:rPr>
        <w:tab/>
        <w:t>Prodávající je oprávněn od smlouvy odstoupit, pokud je kupující v prodlení se splacením kupní ceny více jak 30 dní.</w:t>
      </w:r>
    </w:p>
    <w:p w:rsidR="00DE0E69" w:rsidRDefault="009E5B01" w:rsidP="00C81398">
      <w:pPr>
        <w:spacing w:after="240"/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6.2</w:t>
      </w:r>
      <w:proofErr w:type="gramEnd"/>
      <w:r>
        <w:rPr>
          <w:sz w:val="20"/>
        </w:rPr>
        <w:t>.</w:t>
      </w:r>
      <w:r>
        <w:rPr>
          <w:sz w:val="20"/>
        </w:rPr>
        <w:tab/>
        <w:t xml:space="preserve">V případě odstoupení od smlouvy  hradí strana, která nedodržela podmínky této smlouvy, straně druhé veškeré prokazatelně vzniklé náklady, které </w:t>
      </w:r>
      <w:r w:rsidR="00C81398">
        <w:rPr>
          <w:sz w:val="20"/>
        </w:rPr>
        <w:t>se vztahují k tomuto obchodnímu</w:t>
      </w:r>
    </w:p>
    <w:p w:rsidR="00C81398" w:rsidRDefault="009E5B01" w:rsidP="00C81398">
      <w:pPr>
        <w:ind w:left="705" w:hanging="705"/>
        <w:jc w:val="both"/>
        <w:rPr>
          <w:sz w:val="20"/>
        </w:rPr>
      </w:pPr>
      <w:r>
        <w:rPr>
          <w:sz w:val="20"/>
        </w:rPr>
        <w:lastRenderedPageBreak/>
        <w:t>případu a které byly prokazatelně a účelně vynaloženy v dobré víře, že předmět této smlouvy bude naplněn.</w:t>
      </w:r>
    </w:p>
    <w:p w:rsidR="001761DD" w:rsidRPr="00C81398" w:rsidRDefault="001761DD" w:rsidP="00C81398">
      <w:pPr>
        <w:ind w:left="705" w:hanging="705"/>
        <w:jc w:val="both"/>
        <w:rPr>
          <w:sz w:val="20"/>
        </w:rPr>
      </w:pPr>
      <w:proofErr w:type="gramStart"/>
      <w:r w:rsidRPr="004741F7">
        <w:rPr>
          <w:sz w:val="18"/>
          <w:szCs w:val="18"/>
        </w:rPr>
        <w:t>6.3</w:t>
      </w:r>
      <w:proofErr w:type="gramEnd"/>
      <w:r w:rsidRPr="004741F7">
        <w:rPr>
          <w:sz w:val="18"/>
          <w:szCs w:val="18"/>
        </w:rPr>
        <w:t>.</w:t>
      </w:r>
      <w:r w:rsidRPr="004741F7">
        <w:rPr>
          <w:sz w:val="18"/>
          <w:szCs w:val="18"/>
        </w:rPr>
        <w:tab/>
      </w:r>
      <w:r w:rsidRPr="004741F7">
        <w:rPr>
          <w:rFonts w:cs="Arial"/>
          <w:sz w:val="18"/>
          <w:szCs w:val="18"/>
        </w:rPr>
        <w:t>O</w:t>
      </w:r>
      <w:r w:rsidR="000A4D8F" w:rsidRPr="004741F7">
        <w:rPr>
          <w:rFonts w:cs="Arial"/>
          <w:sz w:val="18"/>
          <w:szCs w:val="18"/>
        </w:rPr>
        <w:t>bě smluvní strany jsou oprávněny</w:t>
      </w:r>
      <w:r w:rsidRPr="004741F7">
        <w:rPr>
          <w:rFonts w:cs="Arial"/>
          <w:sz w:val="18"/>
          <w:szCs w:val="18"/>
        </w:rPr>
        <w:t xml:space="preserve"> vypovědět tuto smlouvu</w:t>
      </w:r>
      <w:r w:rsidR="000A4D8F" w:rsidRPr="004741F7">
        <w:rPr>
          <w:rFonts w:cs="Arial"/>
          <w:sz w:val="18"/>
          <w:szCs w:val="18"/>
        </w:rPr>
        <w:t>,</w:t>
      </w:r>
      <w:r w:rsidRPr="004741F7">
        <w:rPr>
          <w:rFonts w:cs="Arial"/>
          <w:sz w:val="18"/>
          <w:szCs w:val="18"/>
        </w:rPr>
        <w:t xml:space="preserve"> a to i bez udání důvodu.</w:t>
      </w:r>
    </w:p>
    <w:p w:rsidR="009E5B01" w:rsidRPr="001761DD" w:rsidRDefault="001761DD" w:rsidP="00C81398">
      <w:pPr>
        <w:ind w:left="705" w:hanging="705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6.4</w:t>
      </w:r>
      <w:proofErr w:type="gramEnd"/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  <w:t>Výpovědní lhůta je 1měsíc a začíná plynout od 1</w:t>
      </w:r>
      <w:r w:rsidR="00DE7029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ne měsíce následujícího po doručení výpovědi.</w:t>
      </w:r>
    </w:p>
    <w:p w:rsidR="009E5B01" w:rsidRDefault="009E5B01" w:rsidP="00C81398">
      <w:pPr>
        <w:shd w:val="pct20" w:color="auto" w:fill="auto"/>
        <w:jc w:val="center"/>
        <w:rPr>
          <w:b/>
          <w:sz w:val="20"/>
        </w:rPr>
      </w:pPr>
      <w:r>
        <w:rPr>
          <w:b/>
          <w:sz w:val="20"/>
        </w:rPr>
        <w:t>VII. Doba platnosti smlouvy</w:t>
      </w:r>
    </w:p>
    <w:p w:rsidR="004E0A97" w:rsidRPr="004E0A97" w:rsidRDefault="009E5B01" w:rsidP="00C81398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sz w:val="20"/>
        </w:rPr>
        <w:t>7.1</w:t>
      </w:r>
      <w:proofErr w:type="gramEnd"/>
      <w:r>
        <w:rPr>
          <w:sz w:val="20"/>
        </w:rPr>
        <w:t>.</w:t>
      </w:r>
      <w:r>
        <w:rPr>
          <w:sz w:val="20"/>
        </w:rPr>
        <w:tab/>
        <w:t>Tato smlouva je uzavřena na dob</w:t>
      </w:r>
      <w:r w:rsidR="0045118F">
        <w:rPr>
          <w:sz w:val="20"/>
        </w:rPr>
        <w:t>u neurčitou</w:t>
      </w:r>
      <w:r>
        <w:rPr>
          <w:sz w:val="20"/>
        </w:rPr>
        <w:t xml:space="preserve">. </w:t>
      </w:r>
      <w:r w:rsidR="00151392" w:rsidRPr="00691311">
        <w:rPr>
          <w:sz w:val="20"/>
        </w:rPr>
        <w:t>Touto smlouvou se ruší v</w:t>
      </w:r>
      <w:r w:rsidR="00F06CA6" w:rsidRPr="00691311">
        <w:rPr>
          <w:sz w:val="20"/>
        </w:rPr>
        <w:t>ešker</w:t>
      </w:r>
      <w:r w:rsidR="00151392" w:rsidRPr="00691311">
        <w:rPr>
          <w:sz w:val="20"/>
        </w:rPr>
        <w:t xml:space="preserve">á </w:t>
      </w:r>
      <w:r w:rsidR="00514655">
        <w:rPr>
          <w:sz w:val="20"/>
        </w:rPr>
        <w:t xml:space="preserve">dřívější </w:t>
      </w:r>
      <w:r w:rsidR="00151392" w:rsidRPr="00691311">
        <w:rPr>
          <w:sz w:val="20"/>
        </w:rPr>
        <w:t>smluvní ujedn</w:t>
      </w:r>
      <w:r w:rsidR="00AE2105" w:rsidRPr="00691311">
        <w:rPr>
          <w:sz w:val="20"/>
        </w:rPr>
        <w:t>á</w:t>
      </w:r>
      <w:r w:rsidR="00151392" w:rsidRPr="00691311">
        <w:rPr>
          <w:sz w:val="20"/>
        </w:rPr>
        <w:t>ní</w:t>
      </w:r>
      <w:r w:rsidR="00AE2105" w:rsidRPr="00691311">
        <w:rPr>
          <w:sz w:val="20"/>
        </w:rPr>
        <w:t> kupujícího se</w:t>
      </w:r>
      <w:r w:rsidR="00F06CA6" w:rsidRPr="00691311">
        <w:rPr>
          <w:sz w:val="20"/>
        </w:rPr>
        <w:t xml:space="preserve"> společností </w:t>
      </w:r>
      <w:r w:rsidR="00F06CA6" w:rsidRPr="00691311">
        <w:rPr>
          <w:rStyle w:val="tsubjname"/>
          <w:sz w:val="20"/>
          <w:szCs w:val="20"/>
        </w:rPr>
        <w:t>TRIGA TRADE, s.r.o.</w:t>
      </w:r>
      <w:r w:rsidR="00F06CA6" w:rsidRPr="00691311">
        <w:rPr>
          <w:sz w:val="20"/>
        </w:rPr>
        <w:t xml:space="preserve"> </w:t>
      </w:r>
      <w:r w:rsidR="00AE2105" w:rsidRPr="00691311">
        <w:rPr>
          <w:sz w:val="20"/>
        </w:rPr>
        <w:t>IČ 25553852</w:t>
      </w:r>
      <w:r w:rsidR="00F06CA6" w:rsidRPr="00691311">
        <w:rPr>
          <w:sz w:val="20"/>
        </w:rPr>
        <w:t xml:space="preserve"> a</w:t>
      </w:r>
      <w:r w:rsidR="00F06CA6" w:rsidRPr="00691311">
        <w:rPr>
          <w:rFonts w:ascii="Calibri" w:hAnsi="Calibri" w:cs="Calibri"/>
          <w:sz w:val="22"/>
          <w:szCs w:val="22"/>
        </w:rPr>
        <w:t xml:space="preserve"> </w:t>
      </w:r>
      <w:r w:rsidR="00F06CA6" w:rsidRPr="00691311">
        <w:rPr>
          <w:rStyle w:val="tsubjname"/>
          <w:rFonts w:cs="Arial"/>
          <w:sz w:val="20"/>
          <w:szCs w:val="20"/>
        </w:rPr>
        <w:t xml:space="preserve">TRIGA COLOR, a.s. IČ </w:t>
      </w:r>
      <w:r w:rsidR="00F06CA6" w:rsidRPr="00691311">
        <w:rPr>
          <w:sz w:val="20"/>
          <w:szCs w:val="20"/>
        </w:rPr>
        <w:t>29111811</w:t>
      </w:r>
      <w:r w:rsidR="004E0A97" w:rsidRPr="00691311">
        <w:rPr>
          <w:rFonts w:ascii="Calibri" w:hAnsi="Calibri" w:cs="Calibri"/>
          <w:sz w:val="22"/>
          <w:szCs w:val="22"/>
        </w:rPr>
        <w:t>.</w:t>
      </w:r>
    </w:p>
    <w:p w:rsidR="009E5B01" w:rsidRDefault="009E5B01" w:rsidP="00C81398">
      <w:pPr>
        <w:shd w:val="pct20" w:color="auto" w:fill="auto"/>
        <w:jc w:val="center"/>
        <w:rPr>
          <w:b/>
          <w:sz w:val="20"/>
        </w:rPr>
      </w:pPr>
      <w:r>
        <w:rPr>
          <w:b/>
          <w:sz w:val="20"/>
        </w:rPr>
        <w:t>VIII.</w:t>
      </w:r>
      <w:r>
        <w:rPr>
          <w:b/>
          <w:i/>
          <w:sz w:val="20"/>
        </w:rPr>
        <w:t xml:space="preserve"> </w:t>
      </w:r>
      <w:r>
        <w:rPr>
          <w:b/>
          <w:sz w:val="20"/>
        </w:rPr>
        <w:t>Salvátorská klauzule</w:t>
      </w:r>
    </w:p>
    <w:p w:rsidR="009E5B01" w:rsidRDefault="009E5B01" w:rsidP="00C81398">
      <w:pPr>
        <w:pStyle w:val="Zkladntext2"/>
        <w:ind w:left="705" w:hanging="705"/>
      </w:pPr>
      <w:proofErr w:type="gramStart"/>
      <w:r>
        <w:t>8.1</w:t>
      </w:r>
      <w:proofErr w:type="gramEnd"/>
      <w:r>
        <w:t>.</w:t>
      </w:r>
      <w:r>
        <w:tab/>
      </w:r>
      <w:r w:rsidR="00514655" w:rsidRPr="00514655">
        <w:t>Je-li nebo stane-li se kterékoliv z ustanovení této smlouvy zcela nebo zčásti právně neúčinné či neplatné, zůstává tím nedotčena právní účinnost a platnost ostatních ustanovení této smlouvy. Vzniklá mezera se doplní v souladu se smyslem a účelem této smlouvy tak, aby odpovídala platným právním předpisům, jakož i zásadám poctivého obchodního styku</w:t>
      </w:r>
    </w:p>
    <w:p w:rsidR="009E5B01" w:rsidRDefault="009E5B01" w:rsidP="00C81398">
      <w:pPr>
        <w:shd w:val="pct20" w:color="auto" w:fill="auto"/>
        <w:jc w:val="center"/>
        <w:rPr>
          <w:b/>
          <w:i/>
          <w:sz w:val="20"/>
          <w:u w:val="single"/>
        </w:rPr>
      </w:pPr>
      <w:r>
        <w:rPr>
          <w:b/>
          <w:sz w:val="20"/>
        </w:rPr>
        <w:t xml:space="preserve">IX. Řešení sporů </w:t>
      </w:r>
      <w:r w:rsidR="00D37ACC">
        <w:rPr>
          <w:b/>
          <w:sz w:val="20"/>
        </w:rPr>
        <w:t>a prorogační dohoda</w:t>
      </w:r>
    </w:p>
    <w:p w:rsidR="00D266C9" w:rsidRDefault="00D266C9" w:rsidP="00C81398">
      <w:pPr>
        <w:pStyle w:val="Normlnweb"/>
        <w:shd w:val="clear" w:color="auto" w:fill="FFFFFF"/>
        <w:ind w:left="705" w:hanging="705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9</w:t>
      </w:r>
      <w:r w:rsidRPr="00686D7F">
        <w:rPr>
          <w:rFonts w:ascii="Arial" w:hAnsi="Arial" w:cs="Arial"/>
          <w:color w:val="auto"/>
          <w:sz w:val="18"/>
          <w:szCs w:val="18"/>
        </w:rPr>
        <w:t xml:space="preserve">.1 </w:t>
      </w:r>
      <w:r w:rsidRPr="00686D7F">
        <w:rPr>
          <w:rFonts w:ascii="Arial" w:hAnsi="Arial" w:cs="Arial"/>
          <w:color w:val="auto"/>
          <w:sz w:val="18"/>
          <w:szCs w:val="18"/>
        </w:rPr>
        <w:tab/>
        <w:t>Smluvní strany prohlašují, že veškeré spory, které mezi nimi vzniknou, se pokusí řešit smírnou cestou na základě vzájemné dohody, popř. formou změny smlouvy.</w:t>
      </w:r>
    </w:p>
    <w:p w:rsidR="00D266C9" w:rsidRDefault="00D266C9" w:rsidP="00C81398">
      <w:pPr>
        <w:pStyle w:val="Normlnweb"/>
        <w:shd w:val="clear" w:color="auto" w:fill="FFFFFF"/>
        <w:ind w:left="705" w:hanging="705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9</w:t>
      </w:r>
      <w:r w:rsidRPr="00686D7F">
        <w:rPr>
          <w:rFonts w:ascii="Arial" w:hAnsi="Arial" w:cs="Arial"/>
          <w:color w:val="auto"/>
          <w:sz w:val="18"/>
          <w:szCs w:val="18"/>
        </w:rPr>
        <w:t>.2</w:t>
      </w:r>
      <w:r w:rsidRPr="00686D7F">
        <w:rPr>
          <w:rFonts w:ascii="Arial" w:hAnsi="Arial" w:cs="Arial"/>
          <w:color w:val="auto"/>
          <w:sz w:val="18"/>
          <w:szCs w:val="18"/>
        </w:rPr>
        <w:tab/>
      </w:r>
      <w:r w:rsidR="008E063D" w:rsidRPr="008E063D">
        <w:rPr>
          <w:rFonts w:ascii="Arial" w:hAnsi="Arial" w:cs="Arial"/>
          <w:color w:val="auto"/>
          <w:sz w:val="18"/>
          <w:szCs w:val="18"/>
        </w:rPr>
        <w:t xml:space="preserve">Pro případ soudního sporu si smluvní strany v souladu s </w:t>
      </w:r>
      <w:proofErr w:type="spellStart"/>
      <w:r w:rsidR="008E063D" w:rsidRPr="008E063D">
        <w:rPr>
          <w:rFonts w:ascii="Arial" w:hAnsi="Arial" w:cs="Arial"/>
          <w:color w:val="auto"/>
          <w:sz w:val="18"/>
          <w:szCs w:val="18"/>
        </w:rPr>
        <w:t>ust</w:t>
      </w:r>
      <w:proofErr w:type="spellEnd"/>
      <w:r w:rsidR="008E063D" w:rsidRPr="008E063D">
        <w:rPr>
          <w:rFonts w:ascii="Arial" w:hAnsi="Arial" w:cs="Arial"/>
          <w:color w:val="auto"/>
          <w:sz w:val="18"/>
          <w:szCs w:val="18"/>
        </w:rPr>
        <w:t xml:space="preserve">. § 89a zákona č. 99/1963 Sb., občanský soudní řád (OSŘ) sjednávají, že místně příslušným soudem v prvním stupni </w:t>
      </w:r>
      <w:r w:rsidR="008E063D">
        <w:rPr>
          <w:rFonts w:ascii="Arial" w:hAnsi="Arial" w:cs="Arial"/>
          <w:color w:val="auto"/>
          <w:sz w:val="18"/>
          <w:szCs w:val="18"/>
        </w:rPr>
        <w:t xml:space="preserve">je </w:t>
      </w:r>
      <w:r w:rsidR="008E063D" w:rsidRPr="008E063D">
        <w:rPr>
          <w:rFonts w:ascii="Arial" w:hAnsi="Arial" w:cs="Arial"/>
          <w:color w:val="auto"/>
          <w:sz w:val="18"/>
          <w:szCs w:val="18"/>
        </w:rPr>
        <w:t>Obvodní soud pro Prahu 5.</w:t>
      </w:r>
    </w:p>
    <w:p w:rsidR="009E5B01" w:rsidRDefault="009E5B01" w:rsidP="00C81398">
      <w:pPr>
        <w:shd w:val="pct20" w:color="auto" w:fill="auto"/>
        <w:jc w:val="center"/>
        <w:rPr>
          <w:sz w:val="20"/>
        </w:rPr>
      </w:pPr>
      <w:r>
        <w:rPr>
          <w:b/>
          <w:sz w:val="20"/>
        </w:rPr>
        <w:t>X. Závěrečná ustanovení</w:t>
      </w:r>
    </w:p>
    <w:p w:rsidR="003C6CE9" w:rsidRPr="003C6CE9" w:rsidRDefault="009E5B01" w:rsidP="00C81398">
      <w:pPr>
        <w:ind w:left="705" w:hanging="705"/>
        <w:jc w:val="both"/>
        <w:rPr>
          <w:sz w:val="20"/>
        </w:rPr>
      </w:pPr>
      <w:r>
        <w:rPr>
          <w:sz w:val="20"/>
        </w:rPr>
        <w:t xml:space="preserve">10.1. </w:t>
      </w:r>
      <w:r>
        <w:rPr>
          <w:sz w:val="20"/>
        </w:rPr>
        <w:tab/>
      </w:r>
      <w:r w:rsidR="003C6CE9" w:rsidRPr="003C6CE9">
        <w:rPr>
          <w:sz w:val="20"/>
        </w:rPr>
        <w:t xml:space="preserve">Tato smlouva vstoupí v platnost </w:t>
      </w:r>
      <w:r w:rsidR="003C6CE9">
        <w:rPr>
          <w:sz w:val="20"/>
        </w:rPr>
        <w:t xml:space="preserve">a účinnost </w:t>
      </w:r>
      <w:r w:rsidR="003C6CE9" w:rsidRPr="003C6CE9">
        <w:rPr>
          <w:sz w:val="20"/>
        </w:rPr>
        <w:t>dnem podpisu oběma smluvními stranami.</w:t>
      </w:r>
    </w:p>
    <w:p w:rsidR="003C6CE9" w:rsidRPr="003C6CE9" w:rsidRDefault="000D5ED5" w:rsidP="00C81398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10.</w:t>
      </w:r>
      <w:r w:rsidR="003C6CE9" w:rsidRPr="003C6CE9">
        <w:rPr>
          <w:sz w:val="20"/>
        </w:rPr>
        <w:t>2</w:t>
      </w:r>
      <w:proofErr w:type="gramEnd"/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  <w:t>Jakákoli práva a povinnosti smluvních stran, jež nejsou v této smlouvě výslovně uvedeny, se řídí příslušnými ustanoveními zákona č. 89/2012 Sb., občanský zákoník</w:t>
      </w:r>
      <w:r w:rsidR="003C6CE9">
        <w:rPr>
          <w:sz w:val="20"/>
        </w:rPr>
        <w:t xml:space="preserve"> (dále jen NOZ)</w:t>
      </w:r>
      <w:r w:rsidR="003C6CE9" w:rsidRPr="003C6CE9">
        <w:rPr>
          <w:sz w:val="20"/>
        </w:rPr>
        <w:t>.</w:t>
      </w:r>
    </w:p>
    <w:p w:rsidR="007C042B" w:rsidRDefault="000D5ED5" w:rsidP="00C81398">
      <w:pPr>
        <w:ind w:left="705" w:hanging="705"/>
        <w:jc w:val="both"/>
      </w:pPr>
      <w:proofErr w:type="gramStart"/>
      <w:r>
        <w:rPr>
          <w:sz w:val="20"/>
        </w:rPr>
        <w:t>10.3</w:t>
      </w:r>
      <w:proofErr w:type="gramEnd"/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  <w:t>Tuto smlouvu lze měnit pouze písemnými a číslovanými dodatky sjednanými mezi smluvními stranami. Jiná forma dodatků nebo změn této smlouvy se vylučuje a výslovně zakazuje. K dodatku či změně této smlouvy uzavřené v jiné než písemné formě se nepřihlíží.</w:t>
      </w:r>
      <w:r w:rsidR="007C042B" w:rsidRPr="007C042B">
        <w:t xml:space="preserve"> </w:t>
      </w:r>
    </w:p>
    <w:p w:rsidR="003C6CE9" w:rsidRDefault="007C042B" w:rsidP="00C81398">
      <w:pPr>
        <w:ind w:left="705" w:hanging="705"/>
        <w:jc w:val="both"/>
        <w:rPr>
          <w:sz w:val="20"/>
        </w:rPr>
      </w:pPr>
      <w:proofErr w:type="gramStart"/>
      <w:r w:rsidRPr="00C6242B">
        <w:rPr>
          <w:sz w:val="20"/>
        </w:rPr>
        <w:t>10.4</w:t>
      </w:r>
      <w:proofErr w:type="gramEnd"/>
      <w:r w:rsidRPr="00C6242B">
        <w:rPr>
          <w:sz w:val="20"/>
        </w:rPr>
        <w:t>.</w:t>
      </w:r>
      <w:r w:rsidRPr="00C6242B">
        <w:rPr>
          <w:sz w:val="20"/>
        </w:rPr>
        <w:tab/>
      </w:r>
      <w:r w:rsidR="003C6CE9" w:rsidRPr="003C6CE9">
        <w:rPr>
          <w:sz w:val="20"/>
        </w:rPr>
        <w:tab/>
        <w:t>Ohledně všech promlčecích lhůt se strany dohodly, že si ve smyslu § 630 NOZ nesjednávají promlčecí lhůtu odlišnou od lhůty zákonné.</w:t>
      </w:r>
    </w:p>
    <w:p w:rsidR="007C042B" w:rsidRDefault="007C042B" w:rsidP="00C81398">
      <w:pPr>
        <w:pStyle w:val="Level2"/>
        <w:numPr>
          <w:ilvl w:val="0"/>
          <w:numId w:val="0"/>
        </w:numPr>
        <w:spacing w:after="0" w:line="240" w:lineRule="auto"/>
        <w:ind w:left="709" w:hanging="709"/>
      </w:pPr>
      <w:proofErr w:type="gramStart"/>
      <w:r w:rsidRPr="00C6242B">
        <w:rPr>
          <w:rFonts w:eastAsia="Times New Roman"/>
          <w:kern w:val="0"/>
          <w:sz w:val="20"/>
          <w:szCs w:val="24"/>
          <w:lang w:eastAsia="cs-CZ"/>
        </w:rPr>
        <w:t>10.5</w:t>
      </w:r>
      <w:proofErr w:type="gramEnd"/>
      <w:r w:rsidRPr="00C6242B">
        <w:rPr>
          <w:rFonts w:eastAsia="Times New Roman"/>
          <w:kern w:val="0"/>
          <w:sz w:val="20"/>
          <w:szCs w:val="24"/>
          <w:lang w:eastAsia="cs-CZ"/>
        </w:rPr>
        <w:t>.</w:t>
      </w:r>
      <w:r w:rsidRPr="00C6242B">
        <w:rPr>
          <w:rFonts w:eastAsia="Times New Roman"/>
          <w:kern w:val="0"/>
          <w:sz w:val="20"/>
          <w:szCs w:val="24"/>
          <w:lang w:eastAsia="cs-CZ"/>
        </w:rPr>
        <w:tab/>
        <w:t>Pro prominutí jakéhokoli dluhu z této smlouvy si strany výslovně sjednaly formu písemnou, k ústnímu prominutí dluhu se nepřihlíží.</w:t>
      </w:r>
      <w:r w:rsidRPr="007C042B">
        <w:t xml:space="preserve"> </w:t>
      </w:r>
    </w:p>
    <w:p w:rsidR="007C042B" w:rsidRPr="00C6242B" w:rsidRDefault="007C042B" w:rsidP="00C81398">
      <w:pPr>
        <w:pStyle w:val="Level2"/>
        <w:numPr>
          <w:ilvl w:val="0"/>
          <w:numId w:val="0"/>
        </w:numPr>
        <w:spacing w:after="0" w:line="240" w:lineRule="auto"/>
        <w:ind w:left="709" w:hanging="709"/>
        <w:rPr>
          <w:rFonts w:eastAsia="Times New Roman"/>
          <w:kern w:val="0"/>
          <w:sz w:val="20"/>
          <w:szCs w:val="24"/>
          <w:lang w:eastAsia="cs-CZ"/>
        </w:rPr>
      </w:pPr>
      <w:proofErr w:type="gramStart"/>
      <w:r>
        <w:rPr>
          <w:rFonts w:eastAsia="Times New Roman"/>
          <w:kern w:val="0"/>
          <w:sz w:val="20"/>
          <w:szCs w:val="24"/>
          <w:lang w:eastAsia="cs-CZ"/>
        </w:rPr>
        <w:t>10.6</w:t>
      </w:r>
      <w:proofErr w:type="gramEnd"/>
      <w:r>
        <w:rPr>
          <w:rFonts w:eastAsia="Times New Roman"/>
          <w:kern w:val="0"/>
          <w:sz w:val="20"/>
          <w:szCs w:val="24"/>
          <w:lang w:eastAsia="cs-CZ"/>
        </w:rPr>
        <w:t>.</w:t>
      </w:r>
      <w:r w:rsidRPr="007C042B">
        <w:rPr>
          <w:rFonts w:eastAsia="Times New Roman"/>
          <w:kern w:val="0"/>
          <w:sz w:val="20"/>
          <w:szCs w:val="24"/>
          <w:lang w:eastAsia="cs-CZ"/>
        </w:rPr>
        <w:tab/>
        <w:t>Pro jakékoliv postoupení práv z této smlouvy se vyžaduje písemného souhlasu druhé smluvní strany.</w:t>
      </w:r>
    </w:p>
    <w:p w:rsidR="003C6CE9" w:rsidRPr="003C6CE9" w:rsidRDefault="000D5ED5" w:rsidP="00C81398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10.</w:t>
      </w:r>
      <w:r w:rsidR="007C042B">
        <w:rPr>
          <w:sz w:val="20"/>
        </w:rPr>
        <w:t>7</w:t>
      </w:r>
      <w:proofErr w:type="gramEnd"/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</w:r>
      <w:r w:rsidR="00EA794E" w:rsidRPr="00EA794E">
        <w:rPr>
          <w:sz w:val="20"/>
        </w:rPr>
        <w:t xml:space="preserve">Pro ujednání o výhradě vlastnického práva, o právu zpětné koupě, o zákazu zcizení nebo zatížení, o výhradě předkupního práva nebo lepšího kupce, jakož i pro ujednání o koupi na zkoušku, </w:t>
      </w:r>
      <w:r w:rsidR="00EA794E">
        <w:rPr>
          <w:sz w:val="20"/>
        </w:rPr>
        <w:t>p</w:t>
      </w:r>
      <w:r w:rsidR="003C6CE9" w:rsidRPr="003C6CE9">
        <w:rPr>
          <w:sz w:val="20"/>
        </w:rPr>
        <w:t>ro ujednání o smluvní pokutě, o sjednání úroků z úroků, o případném prodloužení promlčecí doby si smluvní strany vyhrazují podmínku jejich sj</w:t>
      </w:r>
      <w:r w:rsidR="007D14FA">
        <w:rPr>
          <w:sz w:val="20"/>
        </w:rPr>
        <w:t>ednání písemnou formou</w:t>
      </w:r>
      <w:r w:rsidR="003C6CE9" w:rsidRPr="003C6CE9">
        <w:rPr>
          <w:sz w:val="20"/>
        </w:rPr>
        <w:t>.</w:t>
      </w:r>
    </w:p>
    <w:p w:rsidR="003C6CE9" w:rsidRPr="00084854" w:rsidRDefault="000D5ED5" w:rsidP="00C81398">
      <w:pPr>
        <w:keepNext/>
        <w:ind w:left="720" w:hanging="720"/>
        <w:jc w:val="both"/>
        <w:outlineLvl w:val="0"/>
        <w:rPr>
          <w:sz w:val="20"/>
          <w:szCs w:val="20"/>
        </w:rPr>
      </w:pPr>
      <w:proofErr w:type="gramStart"/>
      <w:r>
        <w:rPr>
          <w:sz w:val="20"/>
        </w:rPr>
        <w:t>10.</w:t>
      </w:r>
      <w:r w:rsidR="007C042B">
        <w:rPr>
          <w:sz w:val="20"/>
        </w:rPr>
        <w:t>8</w:t>
      </w:r>
      <w:proofErr w:type="gramEnd"/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</w:r>
      <w:r w:rsidR="003C6CE9">
        <w:rPr>
          <w:sz w:val="20"/>
          <w:szCs w:val="20"/>
        </w:rPr>
        <w:t>Smluvní s</w:t>
      </w:r>
      <w:r w:rsidR="003C6CE9" w:rsidRPr="00084854">
        <w:rPr>
          <w:sz w:val="20"/>
          <w:szCs w:val="20"/>
        </w:rPr>
        <w:t xml:space="preserve">trany se dohodly, že veškeré </w:t>
      </w:r>
      <w:r w:rsidR="003C6CE9">
        <w:rPr>
          <w:sz w:val="20"/>
          <w:szCs w:val="20"/>
        </w:rPr>
        <w:t xml:space="preserve">dokumenty písemně </w:t>
      </w:r>
      <w:r w:rsidR="003C6CE9" w:rsidRPr="00084854">
        <w:rPr>
          <w:sz w:val="20"/>
          <w:szCs w:val="20"/>
        </w:rPr>
        <w:t>doručované</w:t>
      </w:r>
      <w:r w:rsidR="003C6CE9">
        <w:rPr>
          <w:sz w:val="20"/>
          <w:szCs w:val="20"/>
        </w:rPr>
        <w:t xml:space="preserve"> smluvní straně v souvislosti s touto smlouvou </w:t>
      </w:r>
      <w:r w:rsidR="003C6CE9" w:rsidRPr="00084854">
        <w:rPr>
          <w:sz w:val="20"/>
          <w:szCs w:val="20"/>
        </w:rPr>
        <w:t xml:space="preserve">budou doručovány na adresy uvedené v záhlaví této </w:t>
      </w:r>
      <w:r w:rsidR="003C6CE9">
        <w:rPr>
          <w:sz w:val="20"/>
          <w:szCs w:val="20"/>
        </w:rPr>
        <w:t>smlouvy</w:t>
      </w:r>
      <w:r w:rsidR="003C6CE9" w:rsidRPr="00084854">
        <w:rPr>
          <w:sz w:val="20"/>
          <w:szCs w:val="20"/>
        </w:rPr>
        <w:t xml:space="preserve">, popřípadě na </w:t>
      </w:r>
      <w:r w:rsidR="003C6CE9">
        <w:rPr>
          <w:sz w:val="20"/>
          <w:szCs w:val="20"/>
        </w:rPr>
        <w:t>novou</w:t>
      </w:r>
      <w:r w:rsidR="003C6CE9" w:rsidRPr="00084854">
        <w:rPr>
          <w:sz w:val="20"/>
          <w:szCs w:val="20"/>
        </w:rPr>
        <w:t xml:space="preserve"> adresu </w:t>
      </w:r>
      <w:r w:rsidR="003C6CE9">
        <w:rPr>
          <w:sz w:val="20"/>
          <w:szCs w:val="20"/>
        </w:rPr>
        <w:t xml:space="preserve">prokazatelně </w:t>
      </w:r>
      <w:r w:rsidR="003C6CE9" w:rsidRPr="00084854">
        <w:rPr>
          <w:sz w:val="20"/>
          <w:szCs w:val="20"/>
        </w:rPr>
        <w:t xml:space="preserve">písemně sdělenou druhé smluvní straně. </w:t>
      </w:r>
      <w:r w:rsidR="003C6CE9">
        <w:rPr>
          <w:sz w:val="20"/>
          <w:szCs w:val="20"/>
        </w:rPr>
        <w:t xml:space="preserve">V </w:t>
      </w:r>
      <w:r w:rsidR="003C6CE9" w:rsidRPr="00084854">
        <w:rPr>
          <w:sz w:val="20"/>
          <w:szCs w:val="20"/>
        </w:rPr>
        <w:t>případ</w:t>
      </w:r>
      <w:r w:rsidR="003C6CE9">
        <w:rPr>
          <w:sz w:val="20"/>
          <w:szCs w:val="20"/>
        </w:rPr>
        <w:t>ě</w:t>
      </w:r>
      <w:r w:rsidR="003C6CE9" w:rsidRPr="00084854">
        <w:rPr>
          <w:sz w:val="20"/>
          <w:szCs w:val="20"/>
        </w:rPr>
        <w:t xml:space="preserve">, že </w:t>
      </w:r>
      <w:r w:rsidR="003C6CE9">
        <w:rPr>
          <w:sz w:val="20"/>
          <w:szCs w:val="20"/>
        </w:rPr>
        <w:t>zásilka nebude převzata</w:t>
      </w:r>
      <w:r w:rsidR="003C6CE9" w:rsidRPr="00084854">
        <w:rPr>
          <w:sz w:val="20"/>
          <w:szCs w:val="20"/>
        </w:rPr>
        <w:t>, považuje</w:t>
      </w:r>
      <w:r w:rsidR="003C6CE9">
        <w:rPr>
          <w:sz w:val="20"/>
          <w:szCs w:val="20"/>
        </w:rPr>
        <w:t xml:space="preserve"> se za doručenou 10.</w:t>
      </w:r>
      <w:r w:rsidR="003C6CE9" w:rsidRPr="00084854">
        <w:rPr>
          <w:sz w:val="20"/>
          <w:szCs w:val="20"/>
        </w:rPr>
        <w:t xml:space="preserve"> dnem od jejího odeslání.</w:t>
      </w:r>
    </w:p>
    <w:p w:rsidR="003C6CE9" w:rsidRPr="003C6CE9" w:rsidRDefault="003C6CE9" w:rsidP="00C81398">
      <w:pPr>
        <w:ind w:left="705" w:hanging="705"/>
        <w:jc w:val="both"/>
        <w:rPr>
          <w:sz w:val="20"/>
        </w:rPr>
      </w:pPr>
    </w:p>
    <w:p w:rsidR="003C6CE9" w:rsidRPr="003C6CE9" w:rsidRDefault="000D5ED5" w:rsidP="00C81398">
      <w:pPr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7C042B">
        <w:rPr>
          <w:sz w:val="20"/>
        </w:rPr>
        <w:t>9</w:t>
      </w:r>
      <w:r w:rsidR="003C6CE9" w:rsidRPr="003C6CE9">
        <w:rPr>
          <w:sz w:val="20"/>
        </w:rPr>
        <w:t xml:space="preserve">. </w:t>
      </w:r>
      <w:r w:rsidR="003C6CE9">
        <w:rPr>
          <w:sz w:val="20"/>
        </w:rPr>
        <w:tab/>
      </w:r>
      <w:r w:rsidR="003C6CE9" w:rsidRPr="003C6CE9">
        <w:rPr>
          <w:sz w:val="20"/>
        </w:rPr>
        <w:t xml:space="preserve">Tato smlouva bude podepsána ve třech (3) vyhotoveních v češtině, z nichž po podpisu smluvními stranami jedno (1) vyhotovení obdrží </w:t>
      </w:r>
      <w:r w:rsidR="003C6CE9">
        <w:rPr>
          <w:sz w:val="20"/>
        </w:rPr>
        <w:t>kupující</w:t>
      </w:r>
      <w:r w:rsidR="003C6CE9" w:rsidRPr="003C6CE9">
        <w:rPr>
          <w:sz w:val="20"/>
        </w:rPr>
        <w:t xml:space="preserve"> a dvě (2) vyhotovení obdrží </w:t>
      </w:r>
      <w:r w:rsidR="003C6CE9">
        <w:rPr>
          <w:sz w:val="20"/>
        </w:rPr>
        <w:t>prodávající</w:t>
      </w:r>
      <w:r w:rsidR="003C6CE9" w:rsidRPr="003C6CE9">
        <w:rPr>
          <w:sz w:val="20"/>
        </w:rPr>
        <w:t>.</w:t>
      </w:r>
    </w:p>
    <w:p w:rsidR="003C6CE9" w:rsidRPr="003C6CE9" w:rsidRDefault="000D5ED5" w:rsidP="00C81398">
      <w:pPr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7C042B">
        <w:rPr>
          <w:sz w:val="20"/>
        </w:rPr>
        <w:t>10</w:t>
      </w:r>
      <w:r w:rsidR="003C6CE9" w:rsidRPr="003C6CE9">
        <w:rPr>
          <w:sz w:val="20"/>
        </w:rPr>
        <w:t xml:space="preserve">. </w:t>
      </w:r>
      <w:r w:rsidR="003C6CE9">
        <w:rPr>
          <w:sz w:val="20"/>
        </w:rPr>
        <w:tab/>
      </w:r>
      <w:r w:rsidR="003C6CE9" w:rsidRPr="003C6CE9">
        <w:rPr>
          <w:sz w:val="20"/>
        </w:rPr>
        <w:t xml:space="preserve">Po přečtení této smlouvy smluvní strany potvrzují, že obsah, prohlášení, práva a závazky v ní uvedené odpovídají jejich pravé, vážné a svobodné vůli a že tato smlouva byla uzavřena po vzájemném projednání, nikoli ve stavu nouze, ani </w:t>
      </w:r>
      <w:r w:rsidR="000C517C">
        <w:rPr>
          <w:sz w:val="20"/>
        </w:rPr>
        <w:t>za nápadně nevýhodných podmínek.</w:t>
      </w:r>
    </w:p>
    <w:p w:rsidR="003C6CE9" w:rsidRPr="003C6CE9" w:rsidRDefault="003C6CE9" w:rsidP="00C81398">
      <w:pPr>
        <w:ind w:left="705" w:hanging="705"/>
        <w:jc w:val="both"/>
        <w:rPr>
          <w:sz w:val="20"/>
        </w:rPr>
      </w:pPr>
      <w:r w:rsidRPr="003C6CE9">
        <w:rPr>
          <w:sz w:val="20"/>
        </w:rPr>
        <w:t>Na důkaz čehož připojily smluvní strany k této smlouvě své vlastnoruční podpisy.</w:t>
      </w:r>
    </w:p>
    <w:p w:rsidR="003C6CE9" w:rsidRDefault="003C6CE9" w:rsidP="00C81398">
      <w:pPr>
        <w:ind w:left="705" w:hanging="705"/>
        <w:jc w:val="both"/>
        <w:rPr>
          <w:sz w:val="20"/>
        </w:rPr>
      </w:pPr>
    </w:p>
    <w:p w:rsidR="009E5B01" w:rsidRDefault="009E5B01" w:rsidP="009E5B01">
      <w:pPr>
        <w:pStyle w:val="Zkladntext3"/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828"/>
        <w:gridCol w:w="4202"/>
      </w:tblGrid>
      <w:tr w:rsidR="009E5B01" w:rsidTr="00385027">
        <w:tc>
          <w:tcPr>
            <w:tcW w:w="4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0C51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: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jc w:val="center"/>
              <w:rPr>
                <w:sz w:val="20"/>
              </w:rPr>
            </w:pPr>
          </w:p>
        </w:tc>
        <w:tc>
          <w:tcPr>
            <w:tcW w:w="4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0C51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: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prodávajícího </w:t>
            </w:r>
            <w:r>
              <w:rPr>
                <w:sz w:val="20"/>
              </w:rPr>
              <w:t>(razítko a podpis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kupujícího </w:t>
            </w:r>
            <w:r>
              <w:rPr>
                <w:sz w:val="20"/>
              </w:rPr>
              <w:t>(razítko a podpis):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  <w:p w:rsidR="009E5B01" w:rsidRDefault="009E5B01" w:rsidP="00385027">
            <w:pPr>
              <w:rPr>
                <w:b/>
                <w:sz w:val="20"/>
              </w:rPr>
            </w:pPr>
          </w:p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</w:tr>
    </w:tbl>
    <w:p w:rsidR="009E5B01" w:rsidRDefault="009E5B01" w:rsidP="009E5B01">
      <w:pPr>
        <w:jc w:val="center"/>
      </w:pPr>
    </w:p>
    <w:p w:rsidR="009E5B01" w:rsidRDefault="009E5B01" w:rsidP="00C81398"/>
    <w:p w:rsidR="000C517C" w:rsidRDefault="000D5ED5" w:rsidP="00DA0C94">
      <w:r>
        <w:br w:type="page"/>
      </w:r>
    </w:p>
    <w:p w:rsidR="000C517C" w:rsidRDefault="000C517C" w:rsidP="009E5B01">
      <w:pPr>
        <w:pStyle w:val="Nadpis4"/>
      </w:pPr>
    </w:p>
    <w:p w:rsidR="00DA0C94" w:rsidRDefault="00DA0C94" w:rsidP="00DA0C94"/>
    <w:p w:rsidR="00DA0C94" w:rsidRDefault="00DA0C94" w:rsidP="00DA0C94"/>
    <w:p w:rsidR="00DA0C94" w:rsidRDefault="00DA0C94" w:rsidP="00DA0C94"/>
    <w:p w:rsidR="00DA0C94" w:rsidRPr="00DA0C94" w:rsidRDefault="00DA0C94" w:rsidP="00DA0C94"/>
    <w:p w:rsidR="009E5B01" w:rsidRDefault="009E5B01" w:rsidP="009E5B01">
      <w:pPr>
        <w:pStyle w:val="Nadpis4"/>
      </w:pPr>
      <w:r>
        <w:t>Plná moc</w:t>
      </w:r>
    </w:p>
    <w:p w:rsidR="009E5B01" w:rsidRDefault="009E5B01" w:rsidP="009E5B01">
      <w:pPr>
        <w:pStyle w:val="Zkladntext3"/>
        <w:rPr>
          <w:b w:val="0"/>
        </w:rPr>
      </w:pPr>
      <w:r>
        <w:rPr>
          <w:b w:val="0"/>
        </w:rPr>
        <w:t xml:space="preserve">k rámcové smlouvě číslo </w:t>
      </w:r>
      <w:r w:rsidR="005924F3">
        <w:rPr>
          <w:b w:val="0"/>
        </w:rPr>
        <w:t>1</w:t>
      </w:r>
      <w:r w:rsidR="005F30CF">
        <w:rPr>
          <w:b w:val="0"/>
        </w:rPr>
        <w:t>/63/</w:t>
      </w:r>
      <w:r w:rsidR="009A2449">
        <w:rPr>
          <w:b w:val="0"/>
        </w:rPr>
        <w:t>2023</w:t>
      </w:r>
    </w:p>
    <w:p w:rsidR="009E5B01" w:rsidRDefault="009E5B01" w:rsidP="009E5B01"/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2126"/>
        <w:gridCol w:w="2268"/>
        <w:gridCol w:w="2621"/>
      </w:tblGrid>
      <w:tr w:rsidR="009E5B01" w:rsidTr="00385027">
        <w:tc>
          <w:tcPr>
            <w:tcW w:w="49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.</w:t>
            </w:r>
          </w:p>
        </w:tc>
        <w:tc>
          <w:tcPr>
            <w:tcW w:w="87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RODÁVAJÍCÍ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chodní firma:</w:t>
            </w:r>
          </w:p>
        </w:tc>
        <w:tc>
          <w:tcPr>
            <w:tcW w:w="7015" w:type="dxa"/>
            <w:gridSpan w:val="3"/>
          </w:tcPr>
          <w:p w:rsidR="009E5B01" w:rsidRDefault="00603531" w:rsidP="00385027">
            <w:pPr>
              <w:rPr>
                <w:b/>
                <w:i/>
                <w:sz w:val="20"/>
              </w:rPr>
            </w:pPr>
            <w:r>
              <w:rPr>
                <w:rStyle w:val="tsubjname"/>
              </w:rPr>
              <w:t>PPG Deco Czech a.s.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69131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isová značka:</w:t>
            </w:r>
          </w:p>
        </w:tc>
        <w:tc>
          <w:tcPr>
            <w:tcW w:w="7015" w:type="dxa"/>
            <w:gridSpan w:val="3"/>
          </w:tcPr>
          <w:p w:rsidR="009E5B01" w:rsidRDefault="00691311" w:rsidP="00385027">
            <w:pPr>
              <w:rPr>
                <w:i/>
                <w:sz w:val="20"/>
              </w:rPr>
            </w:pPr>
            <w:r w:rsidRPr="0060353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1101 vedená u Krajského soudu v Plzni</w:t>
            </w:r>
          </w:p>
        </w:tc>
      </w:tr>
      <w:tr w:rsidR="00691311" w:rsidTr="00D900D1">
        <w:tc>
          <w:tcPr>
            <w:tcW w:w="2197" w:type="dxa"/>
            <w:gridSpan w:val="2"/>
            <w:shd w:val="pct10" w:color="auto" w:fill="auto"/>
          </w:tcPr>
          <w:p w:rsidR="00691311" w:rsidRDefault="00691311" w:rsidP="00D90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15" w:type="dxa"/>
            <w:gridSpan w:val="3"/>
          </w:tcPr>
          <w:p w:rsidR="00691311" w:rsidRDefault="00691311" w:rsidP="00D900D1">
            <w:pPr>
              <w:rPr>
                <w:i/>
                <w:sz w:val="20"/>
              </w:rPr>
            </w:pPr>
            <w:r w:rsidRPr="00603531">
              <w:rPr>
                <w:sz w:val="20"/>
                <w:szCs w:val="20"/>
              </w:rPr>
              <w:t>Břasy 223</w:t>
            </w:r>
            <w:r>
              <w:rPr>
                <w:i/>
                <w:sz w:val="20"/>
              </w:rPr>
              <w:t xml:space="preserve">, </w:t>
            </w:r>
            <w:r w:rsidRPr="00603531">
              <w:rPr>
                <w:rFonts w:cs="Arial"/>
                <w:bCs/>
                <w:sz w:val="20"/>
                <w:szCs w:val="20"/>
              </w:rPr>
              <w:t xml:space="preserve">338 24 </w:t>
            </w:r>
            <w:r w:rsidRPr="00603531">
              <w:rPr>
                <w:sz w:val="20"/>
                <w:szCs w:val="20"/>
              </w:rPr>
              <w:t>Břasy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</w:tc>
        <w:tc>
          <w:tcPr>
            <w:tcW w:w="7015" w:type="dxa"/>
            <w:gridSpan w:val="3"/>
          </w:tcPr>
          <w:p w:rsidR="009E5B01" w:rsidRDefault="00CF24FC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ed</w:t>
            </w:r>
            <w:r w:rsidR="00184BCD">
              <w:rPr>
                <w:i/>
                <w:sz w:val="20"/>
              </w:rPr>
              <w:t>oucí prodejny</w:t>
            </w:r>
            <w:bookmarkStart w:id="0" w:name="_GoBack"/>
            <w:bookmarkEnd w:id="0"/>
            <w:r>
              <w:rPr>
                <w:i/>
                <w:sz w:val="20"/>
              </w:rPr>
              <w:t>.na základě plné moci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2126" w:type="dxa"/>
          </w:tcPr>
          <w:p w:rsidR="009E5B01" w:rsidRDefault="005F2601" w:rsidP="00385027">
            <w:pPr>
              <w:rPr>
                <w:i/>
                <w:sz w:val="20"/>
              </w:rPr>
            </w:pPr>
            <w:r w:rsidRPr="005F2601">
              <w:rPr>
                <w:sz w:val="20"/>
                <w:szCs w:val="20"/>
              </w:rPr>
              <w:t>26052555</w:t>
            </w:r>
          </w:p>
        </w:tc>
        <w:tc>
          <w:tcPr>
            <w:tcW w:w="2268" w:type="dxa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:</w:t>
            </w:r>
          </w:p>
        </w:tc>
        <w:tc>
          <w:tcPr>
            <w:tcW w:w="2621" w:type="dxa"/>
          </w:tcPr>
          <w:p w:rsidR="00B03661" w:rsidRPr="00BE7C5D" w:rsidRDefault="00B03661" w:rsidP="00B03661">
            <w:pPr>
              <w:rPr>
                <w:b/>
                <w:sz w:val="20"/>
                <w:szCs w:val="20"/>
              </w:rPr>
            </w:pPr>
          </w:p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Č:</w:t>
            </w:r>
          </w:p>
          <w:p w:rsidR="009E5B01" w:rsidRDefault="009E5B01" w:rsidP="00385027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9E5B01" w:rsidRDefault="005F2601" w:rsidP="00385027">
            <w:pPr>
              <w:rPr>
                <w:i/>
                <w:sz w:val="20"/>
              </w:rPr>
            </w:pPr>
            <w:r w:rsidRPr="005F2601">
              <w:rPr>
                <w:rFonts w:cs="Arial"/>
                <w:bCs/>
                <w:sz w:val="20"/>
                <w:szCs w:val="20"/>
              </w:rPr>
              <w:t>CZ26052555</w:t>
            </w:r>
          </w:p>
        </w:tc>
        <w:tc>
          <w:tcPr>
            <w:tcW w:w="2268" w:type="dxa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621" w:type="dxa"/>
          </w:tcPr>
          <w:p w:rsidR="00B03661" w:rsidRDefault="00B03661" w:rsidP="00B03661">
            <w:pPr>
              <w:rPr>
                <w:i/>
                <w:sz w:val="20"/>
              </w:rPr>
            </w:pPr>
          </w:p>
          <w:p w:rsidR="009E5B01" w:rsidRDefault="00B03661" w:rsidP="00B0366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achod</w:t>
            </w:r>
            <w:r>
              <w:rPr>
                <w:i/>
                <w:sz w:val="20"/>
                <w:lang w:val="en-US"/>
              </w:rPr>
              <w:t>@</w:t>
            </w:r>
            <w:r>
              <w:rPr>
                <w:i/>
                <w:sz w:val="20"/>
              </w:rPr>
              <w:t>dumbarev.cz</w:t>
            </w:r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B.</w:t>
            </w:r>
          </w:p>
        </w:tc>
        <w:tc>
          <w:tcPr>
            <w:tcW w:w="87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UPUJÍCÍ</w:t>
            </w:r>
          </w:p>
        </w:tc>
      </w:tr>
      <w:tr w:rsidR="00E264DD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264DD" w:rsidRDefault="00E264DD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chodní firma:</w:t>
            </w:r>
          </w:p>
        </w:tc>
        <w:tc>
          <w:tcPr>
            <w:tcW w:w="7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264DD" w:rsidRDefault="009A2449" w:rsidP="00D641D8">
            <w:pPr>
              <w:rPr>
                <w:b/>
                <w:i/>
                <w:sz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 xml:space="preserve">Střední průmyslová škola stavební a Obchodní akademie arch. Jana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Letzela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, Náchod, příspěvková organizace</w:t>
            </w:r>
          </w:p>
        </w:tc>
      </w:tr>
      <w:tr w:rsidR="009A2449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A2449" w:rsidRDefault="009A2449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449" w:rsidRDefault="009A2449" w:rsidP="00773538">
            <w:pPr>
              <w:rPr>
                <w:i/>
                <w:sz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Pražská 931, 547 01, Náchod</w:t>
            </w:r>
          </w:p>
        </w:tc>
      </w:tr>
      <w:tr w:rsidR="009A2449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A2449" w:rsidRDefault="009A2449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</w:tc>
        <w:tc>
          <w:tcPr>
            <w:tcW w:w="7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449" w:rsidRPr="009A2449" w:rsidRDefault="002C7B6B" w:rsidP="009A2449">
            <w:pPr>
              <w:shd w:val="clear" w:color="auto" w:fill="FFFFFF"/>
              <w:ind w:left="720"/>
              <w:rPr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inherit" w:hAnsi="inherit"/>
                <w:b/>
                <w:bCs/>
                <w:sz w:val="17"/>
                <w:szCs w:val="17"/>
                <w:bdr w:val="none" w:sz="0" w:space="0" w:color="auto" w:frame="1"/>
              </w:rPr>
              <w:t>ředitelka</w:t>
            </w:r>
          </w:p>
        </w:tc>
      </w:tr>
      <w:tr w:rsidR="009A2449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A2449" w:rsidRDefault="009A2449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49" w:rsidRPr="00E9453D" w:rsidRDefault="009A2449" w:rsidP="00773538">
            <w:pPr>
              <w:shd w:val="clear" w:color="auto" w:fill="FFFFFF"/>
              <w:spacing w:line="288" w:lineRule="atLeast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333333"/>
                <w:sz w:val="17"/>
                <w:szCs w:val="17"/>
                <w:shd w:val="clear" w:color="auto" w:fill="FFFFFF"/>
              </w:rPr>
              <w:t>066682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A2449" w:rsidRDefault="009A2449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: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449" w:rsidRDefault="009A2449" w:rsidP="00773538">
            <w:pPr>
              <w:rPr>
                <w:i/>
                <w:sz w:val="20"/>
              </w:rPr>
            </w:pPr>
          </w:p>
        </w:tc>
      </w:tr>
      <w:tr w:rsidR="009A2449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A2449" w:rsidRDefault="009A2449" w:rsidP="00385027">
            <w:pPr>
              <w:rPr>
                <w:sz w:val="20"/>
              </w:rPr>
            </w:pPr>
            <w:r>
              <w:rPr>
                <w:b/>
                <w:sz w:val="20"/>
              </w:rPr>
              <w:t>DIČ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A2449" w:rsidRPr="00E9453D" w:rsidRDefault="009A2449" w:rsidP="00773538">
            <w:pPr>
              <w:rPr>
                <w:i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CZ066682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A2449" w:rsidRDefault="009A2449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A2449" w:rsidRDefault="009A2449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A2449" w:rsidRDefault="009A2449" w:rsidP="00773538">
            <w:pPr>
              <w:rPr>
                <w:i/>
                <w:sz w:val="16"/>
                <w:szCs w:val="16"/>
              </w:rPr>
            </w:pPr>
          </w:p>
          <w:p w:rsidR="009A2449" w:rsidRPr="00110851" w:rsidRDefault="009A2449" w:rsidP="007735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datelna@soanachod.cz</w:t>
            </w:r>
          </w:p>
        </w:tc>
      </w:tr>
    </w:tbl>
    <w:p w:rsidR="009E5B01" w:rsidRDefault="009E5B01" w:rsidP="009E5B01">
      <w:pPr>
        <w:jc w:val="center"/>
      </w:pPr>
    </w:p>
    <w:p w:rsidR="009E5B01" w:rsidRDefault="009E5B01" w:rsidP="009E5B01">
      <w:pPr>
        <w:jc w:val="center"/>
        <w:rPr>
          <w:sz w:val="20"/>
          <w:szCs w:val="20"/>
        </w:rPr>
      </w:pPr>
    </w:p>
    <w:p w:rsidR="009E5B01" w:rsidRDefault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   Kupující tímto v souvislosti s uzavřením rámcové kupní smlouvy č. </w:t>
      </w:r>
      <w:r w:rsidR="005924F3">
        <w:rPr>
          <w:sz w:val="20"/>
          <w:szCs w:val="20"/>
        </w:rPr>
        <w:t>1</w:t>
      </w:r>
      <w:r w:rsidR="009A2449">
        <w:rPr>
          <w:sz w:val="20"/>
          <w:szCs w:val="20"/>
        </w:rPr>
        <w:t>/63/2023</w:t>
      </w:r>
      <w:r>
        <w:rPr>
          <w:sz w:val="20"/>
          <w:szCs w:val="20"/>
        </w:rPr>
        <w:t xml:space="preserve"> zmocňuje níže uvedené osoby k veškerým jednáním s prodávajícím týkajícím se jednotlivých dílčích dodávek zboží, zejména k provádění objednávek zboží a k převzetí zboží od prodávajícího.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>1.2.       Prodávající bere výše uvedené zmocnění na vědomí a zavazuje se jednat s </w:t>
      </w:r>
      <w:r w:rsidR="000A4D8F">
        <w:rPr>
          <w:sz w:val="20"/>
          <w:szCs w:val="20"/>
        </w:rPr>
        <w:t>níže</w:t>
      </w:r>
      <w:r>
        <w:rPr>
          <w:sz w:val="20"/>
          <w:szCs w:val="20"/>
        </w:rPr>
        <w:t xml:space="preserve"> uvedenými osobami jednajícími jménem kupujícího. 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      Kupující se zavazuje prodávajícího písemně informovat o jakýchkoliv změnách oprávnění níže uvedených </w:t>
      </w:r>
      <w:r w:rsidR="00975B59">
        <w:rPr>
          <w:sz w:val="20"/>
          <w:szCs w:val="20"/>
        </w:rPr>
        <w:t>z</w:t>
      </w:r>
      <w:r>
        <w:rPr>
          <w:sz w:val="20"/>
          <w:szCs w:val="20"/>
        </w:rPr>
        <w:t>mocněných osob. V případě udělení plné moci další osobě musí být toto s prodávajícím písemně dohodnuto, popř. se tato další osoba musí prokázat písemnou plnou mocí.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>Seznam zplnomocněných osob: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Pr="00406F09" w:rsidRDefault="009E5B01" w:rsidP="009E5B01">
      <w:pPr>
        <w:jc w:val="both"/>
        <w:rPr>
          <w:b/>
          <w:sz w:val="20"/>
          <w:szCs w:val="20"/>
        </w:rPr>
      </w:pPr>
      <w:r w:rsidRPr="00406F09">
        <w:rPr>
          <w:b/>
          <w:sz w:val="20"/>
          <w:szCs w:val="20"/>
        </w:rPr>
        <w:t>Jméno a příjmení:</w:t>
      </w:r>
      <w:r w:rsidRPr="00406F09">
        <w:rPr>
          <w:b/>
          <w:sz w:val="20"/>
          <w:szCs w:val="20"/>
        </w:rPr>
        <w:tab/>
      </w:r>
      <w:r w:rsidRPr="00406F09">
        <w:rPr>
          <w:b/>
          <w:sz w:val="20"/>
          <w:szCs w:val="20"/>
        </w:rPr>
        <w:tab/>
        <w:t xml:space="preserve">Adresa:     </w:t>
      </w:r>
      <w:r w:rsidRPr="00406F09">
        <w:rPr>
          <w:b/>
          <w:sz w:val="20"/>
          <w:szCs w:val="20"/>
        </w:rPr>
        <w:tab/>
        <w:t xml:space="preserve"> </w:t>
      </w:r>
      <w:r w:rsidR="00406F09">
        <w:rPr>
          <w:b/>
          <w:sz w:val="20"/>
          <w:szCs w:val="20"/>
        </w:rPr>
        <w:tab/>
      </w:r>
      <w:r w:rsidRPr="00406F09">
        <w:rPr>
          <w:b/>
          <w:sz w:val="20"/>
          <w:szCs w:val="20"/>
        </w:rPr>
        <w:t>Číslo OP (RČ):                     Podpisový vzor:</w:t>
      </w:r>
    </w:p>
    <w:p w:rsidR="00201283" w:rsidRDefault="00201283" w:rsidP="009E5B01">
      <w:pPr>
        <w:jc w:val="both"/>
        <w:rPr>
          <w:sz w:val="20"/>
          <w:szCs w:val="20"/>
        </w:rPr>
      </w:pPr>
    </w:p>
    <w:p w:rsidR="00201283" w:rsidRDefault="00201283" w:rsidP="009E5B01">
      <w:pPr>
        <w:jc w:val="both"/>
        <w:rPr>
          <w:sz w:val="20"/>
          <w:szCs w:val="20"/>
        </w:rPr>
      </w:pPr>
    </w:p>
    <w:p w:rsidR="00201283" w:rsidRDefault="00201283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center"/>
        <w:rPr>
          <w:sz w:val="20"/>
          <w:szCs w:val="20"/>
        </w:rPr>
      </w:pPr>
    </w:p>
    <w:p w:rsidR="00856119" w:rsidRDefault="00856119" w:rsidP="009E5B01">
      <w:pPr>
        <w:jc w:val="center"/>
        <w:rPr>
          <w:sz w:val="20"/>
          <w:szCs w:val="20"/>
        </w:rPr>
      </w:pPr>
    </w:p>
    <w:p w:rsidR="00856119" w:rsidRDefault="00856119" w:rsidP="009E5B01">
      <w:pPr>
        <w:jc w:val="center"/>
        <w:rPr>
          <w:sz w:val="20"/>
          <w:szCs w:val="20"/>
        </w:rPr>
      </w:pPr>
    </w:p>
    <w:p w:rsidR="009E5B01" w:rsidRDefault="009E5B01" w:rsidP="009E5B01">
      <w:pPr>
        <w:jc w:val="center"/>
        <w:rPr>
          <w:sz w:val="20"/>
          <w:szCs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828"/>
        <w:gridCol w:w="4202"/>
      </w:tblGrid>
      <w:tr w:rsidR="009E5B01" w:rsidTr="00385027">
        <w:tc>
          <w:tcPr>
            <w:tcW w:w="4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C81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C81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: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86316" w:rsidP="0038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  <w:r w:rsidR="009E5B01">
              <w:rPr>
                <w:b/>
                <w:sz w:val="20"/>
                <w:szCs w:val="20"/>
              </w:rPr>
              <w:t xml:space="preserve"> prodávajícího a podpis: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86316" w:rsidP="0038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  <w:r w:rsidR="009E5B01">
              <w:rPr>
                <w:b/>
                <w:sz w:val="20"/>
                <w:szCs w:val="20"/>
              </w:rPr>
              <w:t xml:space="preserve"> kupujícího a podpis: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</w:tr>
    </w:tbl>
    <w:p w:rsidR="00201283" w:rsidRPr="00201283" w:rsidRDefault="00201283" w:rsidP="00BA767F"/>
    <w:sectPr w:rsidR="00201283" w:rsidRPr="00201283" w:rsidSect="00F71CD0">
      <w:footerReference w:type="default" r:id="rId8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99" w:rsidRDefault="00A31899">
      <w:r>
        <w:separator/>
      </w:r>
    </w:p>
  </w:endnote>
  <w:endnote w:type="continuationSeparator" w:id="0">
    <w:p w:rsidR="00A31899" w:rsidRDefault="00A3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9" w:rsidRDefault="00045959">
    <w:pPr>
      <w:pStyle w:val="Zpa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</w:t>
    </w:r>
  </w:p>
  <w:p w:rsidR="00045959" w:rsidRDefault="00045959">
    <w:pPr>
      <w:pStyle w:val="Zpat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99" w:rsidRDefault="00A31899">
      <w:r>
        <w:separator/>
      </w:r>
    </w:p>
  </w:footnote>
  <w:footnote w:type="continuationSeparator" w:id="0">
    <w:p w:rsidR="00A31899" w:rsidRDefault="00A3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F7D"/>
    <w:multiLevelType w:val="multilevel"/>
    <w:tmpl w:val="2E68A9B8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F81922"/>
    <w:multiLevelType w:val="multilevel"/>
    <w:tmpl w:val="D154101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C23017"/>
    <w:multiLevelType w:val="multilevel"/>
    <w:tmpl w:val="35D4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15976"/>
    <w:multiLevelType w:val="multilevel"/>
    <w:tmpl w:val="9C10883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B744A1"/>
    <w:multiLevelType w:val="multilevel"/>
    <w:tmpl w:val="2A40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463E0"/>
    <w:multiLevelType w:val="multilevel"/>
    <w:tmpl w:val="CE74D9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B01"/>
    <w:rsid w:val="000134EC"/>
    <w:rsid w:val="000135DD"/>
    <w:rsid w:val="00016B90"/>
    <w:rsid w:val="00045959"/>
    <w:rsid w:val="00056B5E"/>
    <w:rsid w:val="00084854"/>
    <w:rsid w:val="00087820"/>
    <w:rsid w:val="000907C6"/>
    <w:rsid w:val="000A4D8F"/>
    <w:rsid w:val="000B5408"/>
    <w:rsid w:val="000C517C"/>
    <w:rsid w:val="000D17DD"/>
    <w:rsid w:val="000D59E8"/>
    <w:rsid w:val="000D5ED5"/>
    <w:rsid w:val="000D6A32"/>
    <w:rsid w:val="000E2F89"/>
    <w:rsid w:val="000E7E8A"/>
    <w:rsid w:val="000F5E7F"/>
    <w:rsid w:val="000F6BC2"/>
    <w:rsid w:val="0010337B"/>
    <w:rsid w:val="00110851"/>
    <w:rsid w:val="00116438"/>
    <w:rsid w:val="001233CE"/>
    <w:rsid w:val="00132D66"/>
    <w:rsid w:val="00151392"/>
    <w:rsid w:val="001761DD"/>
    <w:rsid w:val="00184BCD"/>
    <w:rsid w:val="00186B6E"/>
    <w:rsid w:val="0019228C"/>
    <w:rsid w:val="001923A7"/>
    <w:rsid w:val="001C6C81"/>
    <w:rsid w:val="001D0E74"/>
    <w:rsid w:val="001D3478"/>
    <w:rsid w:val="001F24A9"/>
    <w:rsid w:val="00201283"/>
    <w:rsid w:val="00227450"/>
    <w:rsid w:val="002325AF"/>
    <w:rsid w:val="00233AF3"/>
    <w:rsid w:val="00240C89"/>
    <w:rsid w:val="00253523"/>
    <w:rsid w:val="00260632"/>
    <w:rsid w:val="00262654"/>
    <w:rsid w:val="00274D8B"/>
    <w:rsid w:val="002A0C4C"/>
    <w:rsid w:val="002B04BE"/>
    <w:rsid w:val="002C7B6B"/>
    <w:rsid w:val="002E1CF8"/>
    <w:rsid w:val="002E3644"/>
    <w:rsid w:val="002F4582"/>
    <w:rsid w:val="002F4F82"/>
    <w:rsid w:val="00346463"/>
    <w:rsid w:val="00356B39"/>
    <w:rsid w:val="00360A48"/>
    <w:rsid w:val="00385027"/>
    <w:rsid w:val="00385F7B"/>
    <w:rsid w:val="0038795F"/>
    <w:rsid w:val="0039190B"/>
    <w:rsid w:val="00393B77"/>
    <w:rsid w:val="003A3BA3"/>
    <w:rsid w:val="003C6CE9"/>
    <w:rsid w:val="003D1ADA"/>
    <w:rsid w:val="00404959"/>
    <w:rsid w:val="00406528"/>
    <w:rsid w:val="00406F09"/>
    <w:rsid w:val="0042268E"/>
    <w:rsid w:val="00423240"/>
    <w:rsid w:val="0044343F"/>
    <w:rsid w:val="00447AFF"/>
    <w:rsid w:val="0045118F"/>
    <w:rsid w:val="00452578"/>
    <w:rsid w:val="00455314"/>
    <w:rsid w:val="004741F7"/>
    <w:rsid w:val="00474F5B"/>
    <w:rsid w:val="004B503F"/>
    <w:rsid w:val="004D015D"/>
    <w:rsid w:val="004D0CC6"/>
    <w:rsid w:val="004E0A97"/>
    <w:rsid w:val="004E5466"/>
    <w:rsid w:val="004E57D1"/>
    <w:rsid w:val="0051114C"/>
    <w:rsid w:val="00514655"/>
    <w:rsid w:val="00543BAE"/>
    <w:rsid w:val="00564871"/>
    <w:rsid w:val="005679A8"/>
    <w:rsid w:val="0058697B"/>
    <w:rsid w:val="005924F3"/>
    <w:rsid w:val="005C4810"/>
    <w:rsid w:val="005E1BFA"/>
    <w:rsid w:val="005E3C78"/>
    <w:rsid w:val="005F2601"/>
    <w:rsid w:val="005F2C92"/>
    <w:rsid w:val="005F30CF"/>
    <w:rsid w:val="005F3B77"/>
    <w:rsid w:val="006022E7"/>
    <w:rsid w:val="00603531"/>
    <w:rsid w:val="00616D51"/>
    <w:rsid w:val="00632F14"/>
    <w:rsid w:val="00637851"/>
    <w:rsid w:val="006660C7"/>
    <w:rsid w:val="00675024"/>
    <w:rsid w:val="00691311"/>
    <w:rsid w:val="0069739B"/>
    <w:rsid w:val="006B199B"/>
    <w:rsid w:val="006B47EB"/>
    <w:rsid w:val="006D422E"/>
    <w:rsid w:val="006E6F95"/>
    <w:rsid w:val="006E70DA"/>
    <w:rsid w:val="0070340A"/>
    <w:rsid w:val="00736A4B"/>
    <w:rsid w:val="007537B3"/>
    <w:rsid w:val="007765EB"/>
    <w:rsid w:val="00777B23"/>
    <w:rsid w:val="007910FB"/>
    <w:rsid w:val="0079448F"/>
    <w:rsid w:val="007B1013"/>
    <w:rsid w:val="007B46A8"/>
    <w:rsid w:val="007C042B"/>
    <w:rsid w:val="007C16F6"/>
    <w:rsid w:val="007C3C08"/>
    <w:rsid w:val="007D14FA"/>
    <w:rsid w:val="007F1AD0"/>
    <w:rsid w:val="007F78FD"/>
    <w:rsid w:val="008029B3"/>
    <w:rsid w:val="00812417"/>
    <w:rsid w:val="00814572"/>
    <w:rsid w:val="00831F5F"/>
    <w:rsid w:val="0084788D"/>
    <w:rsid w:val="00852554"/>
    <w:rsid w:val="00856119"/>
    <w:rsid w:val="008A4035"/>
    <w:rsid w:val="008C1649"/>
    <w:rsid w:val="008C6C23"/>
    <w:rsid w:val="008E04BB"/>
    <w:rsid w:val="008E063D"/>
    <w:rsid w:val="008E77ED"/>
    <w:rsid w:val="0090088E"/>
    <w:rsid w:val="00916705"/>
    <w:rsid w:val="0092347F"/>
    <w:rsid w:val="00930B0B"/>
    <w:rsid w:val="00934DD8"/>
    <w:rsid w:val="00937CD2"/>
    <w:rsid w:val="00943E7B"/>
    <w:rsid w:val="009670F2"/>
    <w:rsid w:val="00971918"/>
    <w:rsid w:val="00975B59"/>
    <w:rsid w:val="009762F0"/>
    <w:rsid w:val="009828DD"/>
    <w:rsid w:val="00986316"/>
    <w:rsid w:val="009A0EDB"/>
    <w:rsid w:val="009A1743"/>
    <w:rsid w:val="009A2449"/>
    <w:rsid w:val="009C37A7"/>
    <w:rsid w:val="009E5B01"/>
    <w:rsid w:val="009F7344"/>
    <w:rsid w:val="00A03030"/>
    <w:rsid w:val="00A07CBD"/>
    <w:rsid w:val="00A216C7"/>
    <w:rsid w:val="00A254A6"/>
    <w:rsid w:val="00A31899"/>
    <w:rsid w:val="00A42DFA"/>
    <w:rsid w:val="00A66232"/>
    <w:rsid w:val="00A91F9F"/>
    <w:rsid w:val="00AB0FF2"/>
    <w:rsid w:val="00AB27A8"/>
    <w:rsid w:val="00AC2599"/>
    <w:rsid w:val="00AC37CC"/>
    <w:rsid w:val="00AE2105"/>
    <w:rsid w:val="00B02CF3"/>
    <w:rsid w:val="00B03661"/>
    <w:rsid w:val="00B231AA"/>
    <w:rsid w:val="00B612CB"/>
    <w:rsid w:val="00B75716"/>
    <w:rsid w:val="00B85991"/>
    <w:rsid w:val="00BA767F"/>
    <w:rsid w:val="00BB0034"/>
    <w:rsid w:val="00BB1C7C"/>
    <w:rsid w:val="00BC4105"/>
    <w:rsid w:val="00BE7C5D"/>
    <w:rsid w:val="00BF0ED8"/>
    <w:rsid w:val="00C11754"/>
    <w:rsid w:val="00C16A06"/>
    <w:rsid w:val="00C2708A"/>
    <w:rsid w:val="00C42898"/>
    <w:rsid w:val="00C45E52"/>
    <w:rsid w:val="00C6242B"/>
    <w:rsid w:val="00C73773"/>
    <w:rsid w:val="00C81398"/>
    <w:rsid w:val="00CD4B12"/>
    <w:rsid w:val="00CE6F6A"/>
    <w:rsid w:val="00CF24FC"/>
    <w:rsid w:val="00CF7CB9"/>
    <w:rsid w:val="00D266C9"/>
    <w:rsid w:val="00D35667"/>
    <w:rsid w:val="00D37ACC"/>
    <w:rsid w:val="00D64448"/>
    <w:rsid w:val="00D82F6A"/>
    <w:rsid w:val="00D8368E"/>
    <w:rsid w:val="00D86EF1"/>
    <w:rsid w:val="00DA090F"/>
    <w:rsid w:val="00DA0C94"/>
    <w:rsid w:val="00DA365B"/>
    <w:rsid w:val="00DB6571"/>
    <w:rsid w:val="00DE0E69"/>
    <w:rsid w:val="00DE1964"/>
    <w:rsid w:val="00DE24C0"/>
    <w:rsid w:val="00DE7029"/>
    <w:rsid w:val="00DF3DAA"/>
    <w:rsid w:val="00DF4B33"/>
    <w:rsid w:val="00E25984"/>
    <w:rsid w:val="00E264DD"/>
    <w:rsid w:val="00E30DD3"/>
    <w:rsid w:val="00E3746C"/>
    <w:rsid w:val="00E47173"/>
    <w:rsid w:val="00E51F0F"/>
    <w:rsid w:val="00E53016"/>
    <w:rsid w:val="00E93889"/>
    <w:rsid w:val="00E9453D"/>
    <w:rsid w:val="00EA7388"/>
    <w:rsid w:val="00EA794E"/>
    <w:rsid w:val="00EB1F14"/>
    <w:rsid w:val="00EC2270"/>
    <w:rsid w:val="00EC2282"/>
    <w:rsid w:val="00EC59EA"/>
    <w:rsid w:val="00ED73C9"/>
    <w:rsid w:val="00EF083E"/>
    <w:rsid w:val="00EF4E31"/>
    <w:rsid w:val="00F06CA6"/>
    <w:rsid w:val="00F264D0"/>
    <w:rsid w:val="00F2720D"/>
    <w:rsid w:val="00F432DE"/>
    <w:rsid w:val="00F520E1"/>
    <w:rsid w:val="00F52215"/>
    <w:rsid w:val="00F71CD0"/>
    <w:rsid w:val="00FB38FD"/>
    <w:rsid w:val="00FD4A8C"/>
    <w:rsid w:val="00FD4F79"/>
    <w:rsid w:val="00FF5DF0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7DCD6"/>
  <w15:docId w15:val="{74685B8D-AD47-4855-AE26-330D78BD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B0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9E5B01"/>
    <w:pPr>
      <w:keepNext/>
      <w:shd w:val="pct20" w:color="auto" w:fill="auto"/>
      <w:jc w:val="center"/>
      <w:outlineLvl w:val="0"/>
    </w:pPr>
    <w:rPr>
      <w:b/>
      <w:sz w:val="20"/>
    </w:rPr>
  </w:style>
  <w:style w:type="paragraph" w:styleId="Nadpis3">
    <w:name w:val="heading 3"/>
    <w:basedOn w:val="Normln"/>
    <w:next w:val="Normln"/>
    <w:qFormat/>
    <w:rsid w:val="009E5B01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9E5B01"/>
    <w:pPr>
      <w:keepNext/>
      <w:jc w:val="center"/>
      <w:outlineLvl w:val="3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E5B01"/>
    <w:pPr>
      <w:jc w:val="both"/>
    </w:pPr>
    <w:rPr>
      <w:rFonts w:cs="Arial"/>
      <w:sz w:val="18"/>
    </w:rPr>
  </w:style>
  <w:style w:type="paragraph" w:styleId="Zkladntext2">
    <w:name w:val="Body Text 2"/>
    <w:basedOn w:val="Normln"/>
    <w:rsid w:val="009E5B01"/>
    <w:pPr>
      <w:jc w:val="both"/>
    </w:pPr>
    <w:rPr>
      <w:rFonts w:cs="Arial"/>
      <w:sz w:val="20"/>
    </w:rPr>
  </w:style>
  <w:style w:type="paragraph" w:styleId="Zkladntext3">
    <w:name w:val="Body Text 3"/>
    <w:basedOn w:val="Normln"/>
    <w:rsid w:val="009E5B01"/>
    <w:pPr>
      <w:jc w:val="center"/>
    </w:pPr>
    <w:rPr>
      <w:rFonts w:cs="Arial"/>
      <w:b/>
      <w:sz w:val="20"/>
    </w:rPr>
  </w:style>
  <w:style w:type="paragraph" w:styleId="Zpat">
    <w:name w:val="footer"/>
    <w:basedOn w:val="Normln"/>
    <w:rsid w:val="009E5B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86E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3746C"/>
    <w:rPr>
      <w:sz w:val="16"/>
      <w:szCs w:val="16"/>
    </w:rPr>
  </w:style>
  <w:style w:type="paragraph" w:styleId="Textkomente">
    <w:name w:val="annotation text"/>
    <w:basedOn w:val="Normln"/>
    <w:semiHidden/>
    <w:rsid w:val="00E3746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3746C"/>
    <w:rPr>
      <w:b/>
      <w:bCs/>
    </w:rPr>
  </w:style>
  <w:style w:type="paragraph" w:styleId="Normlnweb">
    <w:name w:val="Normal (Web)"/>
    <w:basedOn w:val="Normln"/>
    <w:unhideWhenUsed/>
    <w:rsid w:val="00D8368E"/>
    <w:pPr>
      <w:spacing w:before="190"/>
      <w:jc w:val="both"/>
    </w:pPr>
    <w:rPr>
      <w:rFonts w:ascii="Times New Roman" w:hAnsi="Times New Roman"/>
      <w:color w:val="646464"/>
    </w:rPr>
  </w:style>
  <w:style w:type="character" w:styleId="Hypertextovodkaz">
    <w:name w:val="Hyperlink"/>
    <w:basedOn w:val="Standardnpsmoodstavce"/>
    <w:rsid w:val="00201283"/>
    <w:rPr>
      <w:color w:val="0000FF"/>
      <w:u w:val="single"/>
    </w:rPr>
  </w:style>
  <w:style w:type="paragraph" w:styleId="Zhlav">
    <w:name w:val="header"/>
    <w:basedOn w:val="Normln"/>
    <w:link w:val="ZhlavChar"/>
    <w:rsid w:val="004E0A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0A97"/>
    <w:rPr>
      <w:rFonts w:ascii="Arial" w:hAnsi="Arial"/>
      <w:sz w:val="24"/>
      <w:szCs w:val="24"/>
    </w:rPr>
  </w:style>
  <w:style w:type="character" w:customStyle="1" w:styleId="tsubjname">
    <w:name w:val="tsubjname"/>
    <w:basedOn w:val="Standardnpsmoodstavce"/>
    <w:rsid w:val="00FD4F79"/>
  </w:style>
  <w:style w:type="character" w:styleId="Siln">
    <w:name w:val="Strong"/>
    <w:basedOn w:val="Standardnpsmoodstavce"/>
    <w:uiPriority w:val="22"/>
    <w:qFormat/>
    <w:rsid w:val="00F06CA6"/>
    <w:rPr>
      <w:b/>
      <w:bCs/>
    </w:rPr>
  </w:style>
  <w:style w:type="paragraph" w:customStyle="1" w:styleId="Level1">
    <w:name w:val="Level 1"/>
    <w:basedOn w:val="Normln"/>
    <w:next w:val="Normln"/>
    <w:rsid w:val="007C042B"/>
    <w:pPr>
      <w:numPr>
        <w:numId w:val="4"/>
      </w:numPr>
      <w:spacing w:after="210" w:line="264" w:lineRule="auto"/>
      <w:jc w:val="both"/>
      <w:outlineLvl w:val="0"/>
    </w:pPr>
    <w:rPr>
      <w:rFonts w:eastAsia="Batang"/>
      <w:kern w:val="28"/>
      <w:sz w:val="21"/>
      <w:szCs w:val="20"/>
      <w:lang w:eastAsia="en-US"/>
    </w:rPr>
  </w:style>
  <w:style w:type="paragraph" w:customStyle="1" w:styleId="Level2">
    <w:name w:val="Level 2"/>
    <w:basedOn w:val="Normln"/>
    <w:next w:val="Normln"/>
    <w:rsid w:val="007C042B"/>
    <w:pPr>
      <w:numPr>
        <w:ilvl w:val="1"/>
        <w:numId w:val="4"/>
      </w:numPr>
      <w:spacing w:after="210" w:line="264" w:lineRule="auto"/>
      <w:jc w:val="both"/>
      <w:outlineLvl w:val="1"/>
    </w:pPr>
    <w:rPr>
      <w:rFonts w:eastAsia="Batang"/>
      <w:kern w:val="28"/>
      <w:sz w:val="21"/>
      <w:szCs w:val="20"/>
      <w:lang w:eastAsia="en-US"/>
    </w:rPr>
  </w:style>
  <w:style w:type="paragraph" w:customStyle="1" w:styleId="Level3">
    <w:name w:val="Level 3"/>
    <w:basedOn w:val="Normln"/>
    <w:next w:val="Normln"/>
    <w:rsid w:val="007C042B"/>
    <w:pPr>
      <w:numPr>
        <w:ilvl w:val="2"/>
        <w:numId w:val="4"/>
      </w:numPr>
      <w:spacing w:after="210" w:line="264" w:lineRule="auto"/>
      <w:jc w:val="both"/>
      <w:outlineLvl w:val="2"/>
    </w:pPr>
    <w:rPr>
      <w:rFonts w:eastAsia="Batang"/>
      <w:kern w:val="28"/>
      <w:sz w:val="2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52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41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32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84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6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32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72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9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6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12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EFE9-E5D7-4325-BB04-24AF224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512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: _ _ _ _ _ _</vt:lpstr>
      <vt:lpstr>Číslo: _ _ _ _ _ _</vt:lpstr>
    </vt:vector>
  </TitlesOfParts>
  <Company>..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: _ _ _ _ _ _</dc:title>
  <dc:creator>..</dc:creator>
  <cp:lastModifiedBy>Justová Jaroslava</cp:lastModifiedBy>
  <cp:revision>31</cp:revision>
  <cp:lastPrinted>2022-08-01T07:25:00Z</cp:lastPrinted>
  <dcterms:created xsi:type="dcterms:W3CDTF">2019-01-17T13:39:00Z</dcterms:created>
  <dcterms:modified xsi:type="dcterms:W3CDTF">2023-03-07T06:55:00Z</dcterms:modified>
</cp:coreProperties>
</file>